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4CBA" w:rsidRPr="00FC6186" w:rsidRDefault="009C4CBA" w:rsidP="008E7EF1">
      <w:pPr>
        <w:pStyle w:val="NormalWeb"/>
        <w:spacing w:before="0" w:after="0"/>
        <w:jc w:val="both"/>
        <w:rPr>
          <w:rFonts w:ascii="Arial" w:hAnsi="Arial" w:cs="Arial"/>
          <w:sz w:val="22"/>
          <w:szCs w:val="22"/>
          <w:lang w:val="es-CO"/>
        </w:rPr>
      </w:pPr>
      <w:r w:rsidRPr="00FC6186">
        <w:rPr>
          <w:rFonts w:ascii="Arial" w:hAnsi="Arial" w:cs="Arial"/>
          <w:sz w:val="22"/>
          <w:szCs w:val="22"/>
        </w:rPr>
        <w:t xml:space="preserve">Yo, ________________________________________ identificado con Cedula de Ciudadanía                                                N° ____________________ de __________________, y con T.D. ___________ interno, me permito solicitar frente al Señor Director </w:t>
      </w:r>
      <w:r w:rsidR="008E7EF1" w:rsidRPr="00FC6186">
        <w:rPr>
          <w:rFonts w:ascii="Arial" w:hAnsi="Arial" w:cs="Arial"/>
          <w:sz w:val="22"/>
          <w:szCs w:val="22"/>
        </w:rPr>
        <w:t xml:space="preserve">de la </w:t>
      </w:r>
      <w:r w:rsidR="008E7EF1" w:rsidRPr="00FC6186">
        <w:rPr>
          <w:rFonts w:ascii="Arial" w:hAnsi="Arial" w:cs="Arial"/>
          <w:sz w:val="22"/>
          <w:szCs w:val="22"/>
          <w:lang w:val="es-CO"/>
        </w:rPr>
        <w:t xml:space="preserve">Cárcel y Penitenciaria de alta y media seguridad </w:t>
      </w:r>
      <w:r w:rsidR="008E7EF1" w:rsidRPr="00FC6186">
        <w:rPr>
          <w:rFonts w:ascii="Arial" w:hAnsi="Arial" w:cs="Arial"/>
          <w:sz w:val="22"/>
          <w:szCs w:val="22"/>
        </w:rPr>
        <w:t xml:space="preserve">Para miembros de la fuerza pública </w:t>
      </w:r>
      <w:r w:rsidR="008E7EF1" w:rsidRPr="00FC6186">
        <w:rPr>
          <w:rFonts w:ascii="Arial" w:hAnsi="Arial" w:cs="Arial"/>
          <w:sz w:val="22"/>
          <w:szCs w:val="22"/>
          <w:lang w:val="es-CO"/>
        </w:rPr>
        <w:t>CPAMS-“</w:t>
      </w:r>
      <w:r w:rsidR="00B35DA7">
        <w:rPr>
          <w:rFonts w:ascii="Arial" w:hAnsi="Arial" w:cs="Arial"/>
          <w:sz w:val="22"/>
          <w:szCs w:val="22"/>
          <w:lang w:val="es-CO"/>
        </w:rPr>
        <w:t>XXXXX</w:t>
      </w:r>
      <w:r w:rsidR="008E7EF1" w:rsidRPr="00FC6186">
        <w:rPr>
          <w:rFonts w:ascii="Arial" w:hAnsi="Arial" w:cs="Arial"/>
          <w:sz w:val="22"/>
          <w:szCs w:val="22"/>
          <w:lang w:val="es-CO"/>
        </w:rPr>
        <w:t>”</w:t>
      </w:r>
      <w:r w:rsidRPr="00FC6186">
        <w:rPr>
          <w:rFonts w:ascii="Arial" w:hAnsi="Arial" w:cs="Arial"/>
          <w:sz w:val="22"/>
          <w:szCs w:val="22"/>
        </w:rPr>
        <w:t>, el ingreso del personal de visitas que relaciono a continuación.</w:t>
      </w:r>
    </w:p>
    <w:p w:rsidR="009C4CBA" w:rsidRPr="009C4CBA" w:rsidRDefault="009C4CBA" w:rsidP="009C4CBA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80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0"/>
        <w:gridCol w:w="4342"/>
        <w:gridCol w:w="2268"/>
        <w:gridCol w:w="1984"/>
        <w:gridCol w:w="654"/>
      </w:tblGrid>
      <w:tr w:rsidR="009C4CBA" w:rsidRPr="000F0BD9" w:rsidTr="00EF2C87">
        <w:trPr>
          <w:trHeight w:val="422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CBA" w:rsidRPr="000F0BD9" w:rsidRDefault="009C4CBA" w:rsidP="00C76E4B">
            <w:pP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0F0BD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s-CO"/>
              </w:rPr>
              <w:t>N°</w:t>
            </w:r>
          </w:p>
        </w:tc>
        <w:tc>
          <w:tcPr>
            <w:tcW w:w="43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4CBA" w:rsidRPr="000F0BD9" w:rsidRDefault="009C4CBA" w:rsidP="009C4CBA">
            <w:pPr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0F0BD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s-CO"/>
              </w:rPr>
              <w:t>APELLIDOS Y NOMBRE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CBA" w:rsidRPr="000F0BD9" w:rsidRDefault="009C4CBA" w:rsidP="009C4CBA">
            <w:pPr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0F0BD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s-CO"/>
              </w:rPr>
              <w:t>N° DOCUMENTO DE IDENTIDAD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CBA" w:rsidRPr="000F0BD9" w:rsidRDefault="009C4CBA" w:rsidP="009C4CBA">
            <w:pPr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0F0BD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s-CO"/>
              </w:rPr>
              <w:t>PARENTESCO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CBA" w:rsidRPr="000F0BD9" w:rsidRDefault="009C4CBA" w:rsidP="00C76E4B">
            <w:pP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O"/>
              </w:rPr>
            </w:pPr>
          </w:p>
        </w:tc>
      </w:tr>
      <w:tr w:rsidR="009C4CBA" w:rsidRPr="000F0BD9" w:rsidTr="00EF2C87">
        <w:trPr>
          <w:trHeight w:val="284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CBA" w:rsidRPr="000F0BD9" w:rsidRDefault="009C4CBA" w:rsidP="00C76E4B">
            <w:pPr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O"/>
              </w:rPr>
            </w:pPr>
            <w:r w:rsidRPr="000F0BD9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O"/>
              </w:rPr>
              <w:t>1</w:t>
            </w:r>
          </w:p>
        </w:tc>
        <w:tc>
          <w:tcPr>
            <w:tcW w:w="4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4CBA" w:rsidRPr="000F0BD9" w:rsidRDefault="009C4CBA" w:rsidP="00C76E4B">
            <w:pP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O"/>
              </w:rPr>
            </w:pPr>
            <w:r w:rsidRPr="000F0BD9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CBA" w:rsidRPr="000F0BD9" w:rsidRDefault="009C4CBA" w:rsidP="00C76E4B">
            <w:pP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O"/>
              </w:rPr>
            </w:pPr>
            <w:r w:rsidRPr="000F0BD9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CBA" w:rsidRPr="000F0BD9" w:rsidRDefault="009C4CBA" w:rsidP="00C76E4B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  <w:sz w:val="20"/>
                <w:szCs w:val="20"/>
                <w:lang w:eastAsia="es-CO"/>
              </w:rPr>
            </w:pPr>
            <w:r w:rsidRPr="000F0BD9">
              <w:rPr>
                <w:rFonts w:ascii="Arial Narrow" w:eastAsia="Times New Roman" w:hAnsi="Arial Narrow" w:cs="Arial"/>
                <w:b/>
                <w:bCs/>
                <w:color w:val="FF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CBA" w:rsidRPr="000F0BD9" w:rsidRDefault="009C4CBA" w:rsidP="00C76E4B">
            <w:pP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O"/>
              </w:rPr>
            </w:pPr>
          </w:p>
        </w:tc>
      </w:tr>
      <w:tr w:rsidR="009C4CBA" w:rsidRPr="000F0BD9" w:rsidTr="00EF2C87">
        <w:trPr>
          <w:trHeight w:val="274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CBA" w:rsidRPr="000F0BD9" w:rsidRDefault="009C4CBA" w:rsidP="00C76E4B">
            <w:pPr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O"/>
              </w:rPr>
            </w:pPr>
            <w:r w:rsidRPr="000F0BD9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O"/>
              </w:rPr>
              <w:t>2</w:t>
            </w:r>
          </w:p>
        </w:tc>
        <w:tc>
          <w:tcPr>
            <w:tcW w:w="4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4CBA" w:rsidRPr="000F0BD9" w:rsidRDefault="009C4CBA" w:rsidP="00C76E4B">
            <w:pP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O"/>
              </w:rPr>
            </w:pPr>
            <w:r w:rsidRPr="000F0BD9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CBA" w:rsidRPr="000F0BD9" w:rsidRDefault="009C4CBA" w:rsidP="00C76E4B">
            <w:pP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O"/>
              </w:rPr>
            </w:pPr>
            <w:r w:rsidRPr="000F0BD9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CBA" w:rsidRPr="000F0BD9" w:rsidRDefault="009C4CBA" w:rsidP="00C76E4B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  <w:sz w:val="20"/>
                <w:szCs w:val="20"/>
                <w:lang w:eastAsia="es-CO"/>
              </w:rPr>
            </w:pPr>
            <w:r w:rsidRPr="000F0BD9">
              <w:rPr>
                <w:rFonts w:ascii="Arial Narrow" w:eastAsia="Times New Roman" w:hAnsi="Arial Narrow" w:cs="Arial"/>
                <w:b/>
                <w:bCs/>
                <w:color w:val="FF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CBA" w:rsidRPr="000F0BD9" w:rsidRDefault="009C4CBA" w:rsidP="00C76E4B">
            <w:pP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O"/>
              </w:rPr>
            </w:pPr>
          </w:p>
        </w:tc>
      </w:tr>
      <w:tr w:rsidR="009C4CBA" w:rsidRPr="000F0BD9" w:rsidTr="00EF2C87">
        <w:trPr>
          <w:trHeight w:val="293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CBA" w:rsidRPr="000F0BD9" w:rsidRDefault="009C4CBA" w:rsidP="00C76E4B">
            <w:pPr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O"/>
              </w:rPr>
            </w:pPr>
            <w:r w:rsidRPr="000F0BD9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O"/>
              </w:rPr>
              <w:t>3</w:t>
            </w:r>
          </w:p>
        </w:tc>
        <w:tc>
          <w:tcPr>
            <w:tcW w:w="4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4CBA" w:rsidRPr="000F0BD9" w:rsidRDefault="009C4CBA" w:rsidP="00C76E4B">
            <w:pP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O"/>
              </w:rPr>
            </w:pPr>
            <w:r w:rsidRPr="000F0BD9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CBA" w:rsidRPr="000F0BD9" w:rsidRDefault="009C4CBA" w:rsidP="00C76E4B">
            <w:pP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O"/>
              </w:rPr>
            </w:pPr>
            <w:r w:rsidRPr="000F0BD9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CBA" w:rsidRPr="000F0BD9" w:rsidRDefault="009C4CBA" w:rsidP="00C76E4B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  <w:sz w:val="20"/>
                <w:szCs w:val="20"/>
                <w:lang w:eastAsia="es-CO"/>
              </w:rPr>
            </w:pPr>
            <w:r w:rsidRPr="000F0BD9">
              <w:rPr>
                <w:rFonts w:ascii="Arial Narrow" w:eastAsia="Times New Roman" w:hAnsi="Arial Narrow" w:cs="Arial"/>
                <w:b/>
                <w:bCs/>
                <w:color w:val="FF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CBA" w:rsidRPr="000F0BD9" w:rsidRDefault="009C4CBA" w:rsidP="00C76E4B">
            <w:pP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O"/>
              </w:rPr>
            </w:pPr>
          </w:p>
        </w:tc>
      </w:tr>
      <w:tr w:rsidR="009C4CBA" w:rsidRPr="000F0BD9" w:rsidTr="00EF2C87">
        <w:trPr>
          <w:trHeight w:val="28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CBA" w:rsidRPr="000F0BD9" w:rsidRDefault="009C4CBA" w:rsidP="00C76E4B">
            <w:pPr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O"/>
              </w:rPr>
            </w:pPr>
            <w:r w:rsidRPr="000F0BD9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O"/>
              </w:rPr>
              <w:t>4</w:t>
            </w:r>
          </w:p>
        </w:tc>
        <w:tc>
          <w:tcPr>
            <w:tcW w:w="4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4CBA" w:rsidRPr="000F0BD9" w:rsidRDefault="009C4CBA" w:rsidP="00C76E4B">
            <w:pP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O"/>
              </w:rPr>
            </w:pPr>
            <w:r w:rsidRPr="000F0BD9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CBA" w:rsidRPr="000F0BD9" w:rsidRDefault="009C4CBA" w:rsidP="00C76E4B">
            <w:pP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O"/>
              </w:rPr>
            </w:pPr>
            <w:r w:rsidRPr="000F0BD9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CBA" w:rsidRPr="000F0BD9" w:rsidRDefault="009C4CBA" w:rsidP="00C76E4B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  <w:sz w:val="20"/>
                <w:szCs w:val="20"/>
                <w:lang w:eastAsia="es-CO"/>
              </w:rPr>
            </w:pPr>
            <w:r w:rsidRPr="000F0BD9">
              <w:rPr>
                <w:rFonts w:ascii="Arial Narrow" w:eastAsia="Times New Roman" w:hAnsi="Arial Narrow" w:cs="Arial"/>
                <w:b/>
                <w:bCs/>
                <w:color w:val="FF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CBA" w:rsidRPr="000F0BD9" w:rsidRDefault="009C4CBA" w:rsidP="00C76E4B">
            <w:pP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O"/>
              </w:rPr>
            </w:pPr>
          </w:p>
        </w:tc>
      </w:tr>
      <w:tr w:rsidR="009C4CBA" w:rsidRPr="000F0BD9" w:rsidTr="00EF2C87">
        <w:trPr>
          <w:trHeight w:val="27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CBA" w:rsidRPr="000F0BD9" w:rsidRDefault="009C4CBA" w:rsidP="00C76E4B">
            <w:pPr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O"/>
              </w:rPr>
            </w:pPr>
            <w:r w:rsidRPr="000F0BD9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O"/>
              </w:rPr>
              <w:t>5</w:t>
            </w:r>
          </w:p>
        </w:tc>
        <w:tc>
          <w:tcPr>
            <w:tcW w:w="4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4CBA" w:rsidRPr="000F0BD9" w:rsidRDefault="009C4CBA" w:rsidP="00C76E4B">
            <w:pP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O"/>
              </w:rPr>
            </w:pPr>
            <w:r w:rsidRPr="000F0BD9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CBA" w:rsidRPr="000F0BD9" w:rsidRDefault="009C4CBA" w:rsidP="00C76E4B">
            <w:pP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O"/>
              </w:rPr>
            </w:pPr>
            <w:r w:rsidRPr="000F0BD9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CBA" w:rsidRPr="000F0BD9" w:rsidRDefault="009C4CBA" w:rsidP="00C76E4B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  <w:sz w:val="20"/>
                <w:szCs w:val="20"/>
                <w:lang w:eastAsia="es-CO"/>
              </w:rPr>
            </w:pPr>
            <w:r w:rsidRPr="000F0BD9">
              <w:rPr>
                <w:rFonts w:ascii="Arial Narrow" w:eastAsia="Times New Roman" w:hAnsi="Arial Narrow" w:cs="Arial"/>
                <w:b/>
                <w:bCs/>
                <w:color w:val="FF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CBA" w:rsidRPr="000F0BD9" w:rsidRDefault="009C4CBA" w:rsidP="00C76E4B">
            <w:pP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O"/>
              </w:rPr>
            </w:pPr>
          </w:p>
        </w:tc>
      </w:tr>
      <w:tr w:rsidR="009C4CBA" w:rsidRPr="000F0BD9" w:rsidTr="00EF2C87">
        <w:trPr>
          <w:trHeight w:val="291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CBA" w:rsidRPr="000F0BD9" w:rsidRDefault="009C4CBA" w:rsidP="00C76E4B">
            <w:pPr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O"/>
              </w:rPr>
            </w:pPr>
            <w:r w:rsidRPr="000F0BD9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O"/>
              </w:rPr>
              <w:t>6</w:t>
            </w:r>
          </w:p>
        </w:tc>
        <w:tc>
          <w:tcPr>
            <w:tcW w:w="4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4CBA" w:rsidRPr="000F0BD9" w:rsidRDefault="009C4CBA" w:rsidP="00C76E4B">
            <w:pP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O"/>
              </w:rPr>
            </w:pPr>
            <w:r w:rsidRPr="000F0BD9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CBA" w:rsidRPr="000F0BD9" w:rsidRDefault="009C4CBA" w:rsidP="00C76E4B">
            <w:pP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O"/>
              </w:rPr>
            </w:pPr>
            <w:r w:rsidRPr="000F0BD9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CBA" w:rsidRPr="000F0BD9" w:rsidRDefault="009C4CBA" w:rsidP="00C76E4B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  <w:sz w:val="20"/>
                <w:szCs w:val="20"/>
                <w:lang w:eastAsia="es-CO"/>
              </w:rPr>
            </w:pPr>
            <w:r w:rsidRPr="000F0BD9">
              <w:rPr>
                <w:rFonts w:ascii="Arial Narrow" w:eastAsia="Times New Roman" w:hAnsi="Arial Narrow" w:cs="Arial"/>
                <w:b/>
                <w:bCs/>
                <w:color w:val="FF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CBA" w:rsidRPr="000F0BD9" w:rsidRDefault="009C4CBA" w:rsidP="00C76E4B">
            <w:pP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O"/>
              </w:rPr>
            </w:pPr>
          </w:p>
        </w:tc>
      </w:tr>
      <w:tr w:rsidR="009C4CBA" w:rsidRPr="000F0BD9" w:rsidTr="00EF2C87">
        <w:trPr>
          <w:trHeight w:val="28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CBA" w:rsidRPr="000F0BD9" w:rsidRDefault="009C4CBA" w:rsidP="00C76E4B">
            <w:pPr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O"/>
              </w:rPr>
            </w:pPr>
            <w:r w:rsidRPr="000F0BD9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O"/>
              </w:rPr>
              <w:t>7</w:t>
            </w:r>
          </w:p>
        </w:tc>
        <w:tc>
          <w:tcPr>
            <w:tcW w:w="4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CBA" w:rsidRPr="000F0BD9" w:rsidRDefault="009C4CBA" w:rsidP="00C76E4B">
            <w:pP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O"/>
              </w:rPr>
            </w:pPr>
            <w:r w:rsidRPr="000F0BD9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CBA" w:rsidRPr="000F0BD9" w:rsidRDefault="009C4CBA" w:rsidP="00C76E4B">
            <w:pP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O"/>
              </w:rPr>
            </w:pPr>
            <w:r w:rsidRPr="000F0BD9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CBA" w:rsidRPr="000F0BD9" w:rsidRDefault="009C4CBA" w:rsidP="00C76E4B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  <w:sz w:val="20"/>
                <w:szCs w:val="20"/>
                <w:lang w:eastAsia="es-CO"/>
              </w:rPr>
            </w:pPr>
            <w:r w:rsidRPr="000F0BD9">
              <w:rPr>
                <w:rFonts w:ascii="Arial Narrow" w:eastAsia="Times New Roman" w:hAnsi="Arial Narrow" w:cs="Arial"/>
                <w:b/>
                <w:bCs/>
                <w:color w:val="FF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CBA" w:rsidRPr="000F0BD9" w:rsidRDefault="009C4CBA" w:rsidP="00C76E4B">
            <w:pP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O"/>
              </w:rPr>
            </w:pPr>
          </w:p>
        </w:tc>
      </w:tr>
      <w:tr w:rsidR="009C4CBA" w:rsidRPr="000F0BD9" w:rsidTr="00EF2C87">
        <w:trPr>
          <w:trHeight w:val="27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CBA" w:rsidRPr="000F0BD9" w:rsidRDefault="009C4CBA" w:rsidP="00C76E4B">
            <w:pPr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O"/>
              </w:rPr>
            </w:pPr>
            <w:r w:rsidRPr="000F0BD9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O"/>
              </w:rPr>
              <w:t>8</w:t>
            </w:r>
          </w:p>
        </w:tc>
        <w:tc>
          <w:tcPr>
            <w:tcW w:w="4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CBA" w:rsidRPr="000F0BD9" w:rsidRDefault="009C4CBA" w:rsidP="00C76E4B">
            <w:pP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O"/>
              </w:rPr>
            </w:pPr>
            <w:r w:rsidRPr="000F0BD9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CBA" w:rsidRPr="000F0BD9" w:rsidRDefault="009C4CBA" w:rsidP="00C76E4B">
            <w:pP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O"/>
              </w:rPr>
            </w:pPr>
            <w:r w:rsidRPr="000F0BD9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CBA" w:rsidRPr="000F0BD9" w:rsidRDefault="009C4CBA" w:rsidP="00C76E4B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  <w:sz w:val="20"/>
                <w:szCs w:val="20"/>
                <w:lang w:eastAsia="es-CO"/>
              </w:rPr>
            </w:pPr>
            <w:r w:rsidRPr="000F0BD9">
              <w:rPr>
                <w:rFonts w:ascii="Arial Narrow" w:eastAsia="Times New Roman" w:hAnsi="Arial Narrow" w:cs="Arial"/>
                <w:b/>
                <w:bCs/>
                <w:color w:val="FF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CBA" w:rsidRPr="000F0BD9" w:rsidRDefault="009C4CBA" w:rsidP="00C76E4B">
            <w:pP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O"/>
              </w:rPr>
            </w:pPr>
          </w:p>
        </w:tc>
      </w:tr>
      <w:tr w:rsidR="009C4CBA" w:rsidRPr="000F0BD9" w:rsidTr="00EF2C87">
        <w:trPr>
          <w:trHeight w:val="274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CBA" w:rsidRPr="000F0BD9" w:rsidRDefault="009C4CBA" w:rsidP="00C76E4B">
            <w:pPr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O"/>
              </w:rPr>
            </w:pPr>
            <w:r w:rsidRPr="000F0BD9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O"/>
              </w:rPr>
              <w:t>9</w:t>
            </w:r>
          </w:p>
        </w:tc>
        <w:tc>
          <w:tcPr>
            <w:tcW w:w="4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CBA" w:rsidRPr="000F0BD9" w:rsidRDefault="009C4CBA" w:rsidP="00C76E4B">
            <w:pP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O"/>
              </w:rPr>
            </w:pPr>
            <w:r w:rsidRPr="000F0BD9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CBA" w:rsidRPr="000F0BD9" w:rsidRDefault="009C4CBA" w:rsidP="00C76E4B">
            <w:pP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O"/>
              </w:rPr>
            </w:pPr>
            <w:r w:rsidRPr="000F0BD9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CBA" w:rsidRPr="000F0BD9" w:rsidRDefault="009C4CBA" w:rsidP="00C76E4B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  <w:sz w:val="20"/>
                <w:szCs w:val="20"/>
                <w:lang w:eastAsia="es-CO"/>
              </w:rPr>
            </w:pPr>
            <w:r w:rsidRPr="000F0BD9">
              <w:rPr>
                <w:rFonts w:ascii="Arial Narrow" w:eastAsia="Times New Roman" w:hAnsi="Arial Narrow" w:cs="Arial"/>
                <w:b/>
                <w:bCs/>
                <w:color w:val="FF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CBA" w:rsidRPr="000F0BD9" w:rsidRDefault="009C4CBA" w:rsidP="00C76E4B">
            <w:pP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O"/>
              </w:rPr>
            </w:pPr>
          </w:p>
        </w:tc>
      </w:tr>
      <w:tr w:rsidR="009C4CBA" w:rsidRPr="000F0BD9" w:rsidTr="00EF2C87">
        <w:trPr>
          <w:trHeight w:val="293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CBA" w:rsidRPr="000F0BD9" w:rsidRDefault="009C4CBA" w:rsidP="00C76E4B">
            <w:pPr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O"/>
              </w:rPr>
            </w:pPr>
            <w:r w:rsidRPr="000F0BD9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O"/>
              </w:rPr>
              <w:t>10</w:t>
            </w:r>
          </w:p>
        </w:tc>
        <w:tc>
          <w:tcPr>
            <w:tcW w:w="4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CBA" w:rsidRPr="000F0BD9" w:rsidRDefault="009C4CBA" w:rsidP="00C76E4B">
            <w:pP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O"/>
              </w:rPr>
            </w:pPr>
            <w:r w:rsidRPr="000F0BD9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CBA" w:rsidRPr="000F0BD9" w:rsidRDefault="009C4CBA" w:rsidP="00C76E4B">
            <w:pP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O"/>
              </w:rPr>
            </w:pPr>
            <w:r w:rsidRPr="000F0BD9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CBA" w:rsidRPr="000F0BD9" w:rsidRDefault="009C4CBA" w:rsidP="00C76E4B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  <w:sz w:val="20"/>
                <w:szCs w:val="20"/>
                <w:lang w:eastAsia="es-CO"/>
              </w:rPr>
            </w:pPr>
            <w:r w:rsidRPr="000F0BD9">
              <w:rPr>
                <w:rFonts w:ascii="Arial Narrow" w:eastAsia="Times New Roman" w:hAnsi="Arial Narrow" w:cs="Arial"/>
                <w:b/>
                <w:bCs/>
                <w:color w:val="FF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CBA" w:rsidRPr="000F0BD9" w:rsidRDefault="009C4CBA" w:rsidP="00C76E4B">
            <w:pP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O"/>
              </w:rPr>
            </w:pPr>
          </w:p>
        </w:tc>
      </w:tr>
      <w:tr w:rsidR="009C4CBA" w:rsidRPr="000F0BD9" w:rsidTr="00EF2C87">
        <w:trPr>
          <w:trHeight w:val="28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CBA" w:rsidRPr="000F0BD9" w:rsidRDefault="009C4CBA" w:rsidP="00C76E4B">
            <w:pPr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O"/>
              </w:rPr>
            </w:pPr>
            <w:r w:rsidRPr="000F0BD9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O"/>
              </w:rPr>
              <w:t>11</w:t>
            </w:r>
          </w:p>
        </w:tc>
        <w:tc>
          <w:tcPr>
            <w:tcW w:w="4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CBA" w:rsidRPr="000F0BD9" w:rsidRDefault="009C4CBA" w:rsidP="00C76E4B">
            <w:pP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O"/>
              </w:rPr>
            </w:pPr>
            <w:r w:rsidRPr="000F0BD9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CBA" w:rsidRPr="000F0BD9" w:rsidRDefault="009C4CBA" w:rsidP="00C76E4B">
            <w:pP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O"/>
              </w:rPr>
            </w:pPr>
            <w:r w:rsidRPr="000F0BD9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CBA" w:rsidRPr="000F0BD9" w:rsidRDefault="009C4CBA" w:rsidP="00C76E4B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  <w:sz w:val="20"/>
                <w:szCs w:val="20"/>
                <w:lang w:eastAsia="es-CO"/>
              </w:rPr>
            </w:pPr>
            <w:r w:rsidRPr="000F0BD9">
              <w:rPr>
                <w:rFonts w:ascii="Arial Narrow" w:eastAsia="Times New Roman" w:hAnsi="Arial Narrow" w:cs="Arial"/>
                <w:b/>
                <w:bCs/>
                <w:color w:val="FF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CBA" w:rsidRPr="000F0BD9" w:rsidRDefault="009C4CBA" w:rsidP="00C76E4B">
            <w:pP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O"/>
              </w:rPr>
            </w:pPr>
          </w:p>
        </w:tc>
      </w:tr>
      <w:tr w:rsidR="009C4CBA" w:rsidRPr="000F0BD9" w:rsidTr="00EF2C87">
        <w:trPr>
          <w:trHeight w:val="27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CBA" w:rsidRPr="000F0BD9" w:rsidRDefault="009C4CBA" w:rsidP="00C76E4B">
            <w:pPr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O"/>
              </w:rPr>
            </w:pPr>
            <w:r w:rsidRPr="000F0BD9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O"/>
              </w:rPr>
              <w:t>12</w:t>
            </w:r>
          </w:p>
        </w:tc>
        <w:tc>
          <w:tcPr>
            <w:tcW w:w="4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CBA" w:rsidRPr="000F0BD9" w:rsidRDefault="009C4CBA" w:rsidP="00C76E4B">
            <w:pP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O"/>
              </w:rPr>
            </w:pPr>
            <w:r w:rsidRPr="000F0BD9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CBA" w:rsidRPr="000F0BD9" w:rsidRDefault="009C4CBA" w:rsidP="00C76E4B">
            <w:pP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O"/>
              </w:rPr>
            </w:pPr>
            <w:r w:rsidRPr="000F0BD9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CBA" w:rsidRPr="000F0BD9" w:rsidRDefault="009C4CBA" w:rsidP="00C76E4B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  <w:sz w:val="20"/>
                <w:szCs w:val="20"/>
                <w:lang w:eastAsia="es-CO"/>
              </w:rPr>
            </w:pPr>
            <w:r w:rsidRPr="000F0BD9">
              <w:rPr>
                <w:rFonts w:ascii="Arial Narrow" w:eastAsia="Times New Roman" w:hAnsi="Arial Narrow" w:cs="Arial"/>
                <w:b/>
                <w:bCs/>
                <w:color w:val="FF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CBA" w:rsidRPr="000F0BD9" w:rsidRDefault="009C4CBA" w:rsidP="00C76E4B">
            <w:pP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O"/>
              </w:rPr>
            </w:pPr>
          </w:p>
        </w:tc>
      </w:tr>
      <w:tr w:rsidR="009C4CBA" w:rsidRPr="000F0BD9" w:rsidTr="00EF2C87">
        <w:trPr>
          <w:trHeight w:val="27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CBA" w:rsidRPr="000F0BD9" w:rsidRDefault="009C4CBA" w:rsidP="00C76E4B">
            <w:pPr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O"/>
              </w:rPr>
            </w:pPr>
            <w:r w:rsidRPr="000F0BD9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O"/>
              </w:rPr>
              <w:t>13</w:t>
            </w:r>
          </w:p>
        </w:tc>
        <w:tc>
          <w:tcPr>
            <w:tcW w:w="4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CBA" w:rsidRPr="000F0BD9" w:rsidRDefault="009C4CBA" w:rsidP="00C76E4B">
            <w:pP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O"/>
              </w:rPr>
            </w:pPr>
            <w:r w:rsidRPr="000F0BD9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CBA" w:rsidRPr="000F0BD9" w:rsidRDefault="009C4CBA" w:rsidP="00C76E4B">
            <w:pP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O"/>
              </w:rPr>
            </w:pPr>
            <w:r w:rsidRPr="000F0BD9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CBA" w:rsidRPr="000F0BD9" w:rsidRDefault="009C4CBA" w:rsidP="00C76E4B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  <w:sz w:val="20"/>
                <w:szCs w:val="20"/>
                <w:lang w:eastAsia="es-CO"/>
              </w:rPr>
            </w:pPr>
            <w:r w:rsidRPr="000F0BD9">
              <w:rPr>
                <w:rFonts w:ascii="Arial Narrow" w:eastAsia="Times New Roman" w:hAnsi="Arial Narrow" w:cs="Arial"/>
                <w:b/>
                <w:bCs/>
                <w:color w:val="FF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CBA" w:rsidRPr="000F0BD9" w:rsidRDefault="009C4CBA" w:rsidP="00C76E4B">
            <w:pP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O"/>
              </w:rPr>
            </w:pPr>
          </w:p>
        </w:tc>
      </w:tr>
      <w:tr w:rsidR="009C4CBA" w:rsidRPr="000F0BD9" w:rsidTr="00EF2C87">
        <w:trPr>
          <w:trHeight w:val="26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CBA" w:rsidRPr="000F0BD9" w:rsidRDefault="009C4CBA" w:rsidP="00C76E4B">
            <w:pPr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O"/>
              </w:rPr>
            </w:pPr>
            <w:r w:rsidRPr="000F0BD9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O"/>
              </w:rPr>
              <w:t>14</w:t>
            </w:r>
          </w:p>
        </w:tc>
        <w:tc>
          <w:tcPr>
            <w:tcW w:w="4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CBA" w:rsidRPr="000F0BD9" w:rsidRDefault="009C4CBA" w:rsidP="00C76E4B">
            <w:pP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O"/>
              </w:rPr>
            </w:pPr>
            <w:r w:rsidRPr="000F0BD9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CBA" w:rsidRPr="000F0BD9" w:rsidRDefault="009C4CBA" w:rsidP="00C76E4B">
            <w:pP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O"/>
              </w:rPr>
            </w:pPr>
            <w:r w:rsidRPr="000F0BD9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CBA" w:rsidRPr="000F0BD9" w:rsidRDefault="009C4CBA" w:rsidP="00C76E4B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  <w:sz w:val="20"/>
                <w:szCs w:val="20"/>
                <w:lang w:eastAsia="es-CO"/>
              </w:rPr>
            </w:pPr>
            <w:r w:rsidRPr="000F0BD9">
              <w:rPr>
                <w:rFonts w:ascii="Arial Narrow" w:eastAsia="Times New Roman" w:hAnsi="Arial Narrow" w:cs="Arial"/>
                <w:b/>
                <w:bCs/>
                <w:color w:val="FF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CBA" w:rsidRPr="000F0BD9" w:rsidRDefault="009C4CBA" w:rsidP="00C76E4B">
            <w:pP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O"/>
              </w:rPr>
            </w:pPr>
          </w:p>
        </w:tc>
      </w:tr>
      <w:tr w:rsidR="009C4CBA" w:rsidRPr="000F0BD9" w:rsidTr="00EF2C87">
        <w:trPr>
          <w:trHeight w:val="286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CBA" w:rsidRPr="000F0BD9" w:rsidRDefault="009C4CBA" w:rsidP="00C76E4B">
            <w:pPr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O"/>
              </w:rPr>
            </w:pPr>
            <w:r w:rsidRPr="000F0BD9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O"/>
              </w:rPr>
              <w:t>15</w:t>
            </w:r>
          </w:p>
        </w:tc>
        <w:tc>
          <w:tcPr>
            <w:tcW w:w="4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CBA" w:rsidRPr="000F0BD9" w:rsidRDefault="009C4CBA" w:rsidP="00C76E4B">
            <w:pP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O"/>
              </w:rPr>
            </w:pPr>
            <w:r w:rsidRPr="000F0BD9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CBA" w:rsidRPr="000F0BD9" w:rsidRDefault="009C4CBA" w:rsidP="00C76E4B">
            <w:pP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O"/>
              </w:rPr>
            </w:pPr>
            <w:r w:rsidRPr="000F0BD9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CBA" w:rsidRPr="000F0BD9" w:rsidRDefault="009C4CBA" w:rsidP="00C76E4B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  <w:sz w:val="20"/>
                <w:szCs w:val="20"/>
                <w:lang w:eastAsia="es-CO"/>
              </w:rPr>
            </w:pPr>
            <w:r w:rsidRPr="000F0BD9">
              <w:rPr>
                <w:rFonts w:ascii="Arial Narrow" w:eastAsia="Times New Roman" w:hAnsi="Arial Narrow" w:cs="Arial"/>
                <w:b/>
                <w:bCs/>
                <w:color w:val="FF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CBA" w:rsidRPr="000F0BD9" w:rsidRDefault="009C4CBA" w:rsidP="00C76E4B">
            <w:pP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O"/>
              </w:rPr>
            </w:pPr>
          </w:p>
        </w:tc>
      </w:tr>
      <w:tr w:rsidR="009C4CBA" w:rsidRPr="000F0BD9" w:rsidTr="00EF2C87">
        <w:trPr>
          <w:trHeight w:val="276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CBA" w:rsidRPr="000F0BD9" w:rsidRDefault="009C4CBA" w:rsidP="00C76E4B">
            <w:pPr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O"/>
              </w:rPr>
            </w:pPr>
            <w:r w:rsidRPr="000F0BD9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O"/>
              </w:rPr>
              <w:t>16</w:t>
            </w:r>
          </w:p>
        </w:tc>
        <w:tc>
          <w:tcPr>
            <w:tcW w:w="4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CBA" w:rsidRPr="000F0BD9" w:rsidRDefault="009C4CBA" w:rsidP="00C76E4B">
            <w:pP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O"/>
              </w:rPr>
            </w:pPr>
            <w:r w:rsidRPr="000F0BD9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CBA" w:rsidRPr="000F0BD9" w:rsidRDefault="009C4CBA" w:rsidP="00C76E4B">
            <w:pP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O"/>
              </w:rPr>
            </w:pPr>
            <w:r w:rsidRPr="000F0BD9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CBA" w:rsidRPr="000F0BD9" w:rsidRDefault="009C4CBA" w:rsidP="00C76E4B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  <w:sz w:val="20"/>
                <w:szCs w:val="20"/>
                <w:lang w:eastAsia="es-CO"/>
              </w:rPr>
            </w:pPr>
            <w:r w:rsidRPr="000F0BD9">
              <w:rPr>
                <w:rFonts w:ascii="Arial Narrow" w:eastAsia="Times New Roman" w:hAnsi="Arial Narrow" w:cs="Arial"/>
                <w:b/>
                <w:bCs/>
                <w:color w:val="FF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CBA" w:rsidRPr="000F0BD9" w:rsidRDefault="009C4CBA" w:rsidP="00C76E4B">
            <w:pP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O"/>
              </w:rPr>
            </w:pPr>
          </w:p>
        </w:tc>
      </w:tr>
      <w:tr w:rsidR="009C4CBA" w:rsidRPr="000F0BD9" w:rsidTr="00EF2C87">
        <w:trPr>
          <w:trHeight w:val="28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CBA" w:rsidRPr="000F0BD9" w:rsidRDefault="009C4CBA" w:rsidP="00C76E4B">
            <w:pPr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O"/>
              </w:rPr>
            </w:pPr>
            <w:r w:rsidRPr="000F0BD9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O"/>
              </w:rPr>
              <w:t>17</w:t>
            </w:r>
          </w:p>
        </w:tc>
        <w:tc>
          <w:tcPr>
            <w:tcW w:w="4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CBA" w:rsidRPr="000F0BD9" w:rsidRDefault="009C4CBA" w:rsidP="00C76E4B">
            <w:pP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O"/>
              </w:rPr>
            </w:pPr>
            <w:r w:rsidRPr="000F0BD9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CBA" w:rsidRPr="000F0BD9" w:rsidRDefault="009C4CBA" w:rsidP="00C76E4B">
            <w:pP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O"/>
              </w:rPr>
            </w:pPr>
            <w:r w:rsidRPr="000F0BD9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CBA" w:rsidRPr="000F0BD9" w:rsidRDefault="009C4CBA" w:rsidP="00C76E4B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  <w:sz w:val="20"/>
                <w:szCs w:val="20"/>
                <w:lang w:eastAsia="es-CO"/>
              </w:rPr>
            </w:pPr>
            <w:r w:rsidRPr="000F0BD9">
              <w:rPr>
                <w:rFonts w:ascii="Arial Narrow" w:eastAsia="Times New Roman" w:hAnsi="Arial Narrow" w:cs="Arial"/>
                <w:b/>
                <w:bCs/>
                <w:color w:val="FF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CBA" w:rsidRPr="000F0BD9" w:rsidRDefault="009C4CBA" w:rsidP="00C76E4B">
            <w:pP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O"/>
              </w:rPr>
            </w:pPr>
          </w:p>
        </w:tc>
      </w:tr>
      <w:tr w:rsidR="009C4CBA" w:rsidRPr="000F0BD9" w:rsidTr="00EF2C87">
        <w:trPr>
          <w:trHeight w:val="28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CBA" w:rsidRPr="000F0BD9" w:rsidRDefault="009C4CBA" w:rsidP="00C76E4B">
            <w:pPr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O"/>
              </w:rPr>
            </w:pPr>
            <w:r w:rsidRPr="000F0BD9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O"/>
              </w:rPr>
              <w:t>18</w:t>
            </w:r>
          </w:p>
        </w:tc>
        <w:tc>
          <w:tcPr>
            <w:tcW w:w="4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CBA" w:rsidRPr="000F0BD9" w:rsidRDefault="009C4CBA" w:rsidP="00C76E4B">
            <w:pP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O"/>
              </w:rPr>
            </w:pPr>
            <w:r w:rsidRPr="000F0BD9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CBA" w:rsidRPr="000F0BD9" w:rsidRDefault="009C4CBA" w:rsidP="00C76E4B">
            <w:pP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O"/>
              </w:rPr>
            </w:pPr>
            <w:r w:rsidRPr="000F0BD9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CBA" w:rsidRPr="000F0BD9" w:rsidRDefault="009C4CBA" w:rsidP="00C76E4B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  <w:sz w:val="20"/>
                <w:szCs w:val="20"/>
                <w:lang w:eastAsia="es-CO"/>
              </w:rPr>
            </w:pPr>
            <w:r w:rsidRPr="000F0BD9">
              <w:rPr>
                <w:rFonts w:ascii="Arial Narrow" w:eastAsia="Times New Roman" w:hAnsi="Arial Narrow" w:cs="Arial"/>
                <w:b/>
                <w:bCs/>
                <w:color w:val="FF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CBA" w:rsidRPr="000F0BD9" w:rsidRDefault="009C4CBA" w:rsidP="00C76E4B">
            <w:pP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O"/>
              </w:rPr>
            </w:pPr>
          </w:p>
        </w:tc>
      </w:tr>
      <w:tr w:rsidR="009C4CBA" w:rsidRPr="000F0BD9" w:rsidTr="00091166">
        <w:trPr>
          <w:trHeight w:val="289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CBA" w:rsidRPr="000F0BD9" w:rsidRDefault="009C4CBA" w:rsidP="00C76E4B">
            <w:pPr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O"/>
              </w:rPr>
            </w:pPr>
            <w:r w:rsidRPr="000F0BD9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O"/>
              </w:rPr>
              <w:t>19</w:t>
            </w:r>
          </w:p>
        </w:tc>
        <w:tc>
          <w:tcPr>
            <w:tcW w:w="4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CBA" w:rsidRPr="000F0BD9" w:rsidRDefault="009C4CBA" w:rsidP="00C76E4B">
            <w:pP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O"/>
              </w:rPr>
            </w:pPr>
            <w:r w:rsidRPr="000F0BD9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CBA" w:rsidRPr="000F0BD9" w:rsidRDefault="009C4CBA" w:rsidP="00C76E4B">
            <w:pP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O"/>
              </w:rPr>
            </w:pPr>
            <w:r w:rsidRPr="000F0BD9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CBA" w:rsidRPr="000F0BD9" w:rsidRDefault="009C4CBA" w:rsidP="00C76E4B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  <w:sz w:val="20"/>
                <w:szCs w:val="20"/>
                <w:lang w:eastAsia="es-CO"/>
              </w:rPr>
            </w:pPr>
            <w:r w:rsidRPr="000F0BD9">
              <w:rPr>
                <w:rFonts w:ascii="Arial Narrow" w:eastAsia="Times New Roman" w:hAnsi="Arial Narrow" w:cs="Arial"/>
                <w:b/>
                <w:bCs/>
                <w:color w:val="FF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CBA" w:rsidRPr="000F0BD9" w:rsidRDefault="009C4CBA" w:rsidP="00C76E4B">
            <w:pP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O"/>
              </w:rPr>
            </w:pPr>
          </w:p>
        </w:tc>
      </w:tr>
      <w:tr w:rsidR="009C4CBA" w:rsidRPr="000F0BD9" w:rsidTr="00091166">
        <w:trPr>
          <w:trHeight w:val="27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CBA" w:rsidRPr="000F0BD9" w:rsidRDefault="009C4CBA" w:rsidP="00C76E4B">
            <w:pPr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O"/>
              </w:rPr>
            </w:pPr>
            <w:r w:rsidRPr="000F0BD9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O"/>
              </w:rPr>
              <w:t>20</w:t>
            </w:r>
          </w:p>
        </w:tc>
        <w:tc>
          <w:tcPr>
            <w:tcW w:w="4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CBA" w:rsidRPr="000F0BD9" w:rsidRDefault="009C4CBA" w:rsidP="00C76E4B">
            <w:pP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O"/>
              </w:rPr>
            </w:pPr>
            <w:r w:rsidRPr="000F0BD9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CBA" w:rsidRPr="000F0BD9" w:rsidRDefault="009C4CBA" w:rsidP="00C76E4B">
            <w:pP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O"/>
              </w:rPr>
            </w:pPr>
            <w:r w:rsidRPr="000F0BD9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CBA" w:rsidRPr="000F0BD9" w:rsidRDefault="009C4CBA" w:rsidP="00C76E4B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  <w:sz w:val="20"/>
                <w:szCs w:val="20"/>
                <w:lang w:eastAsia="es-CO"/>
              </w:rPr>
            </w:pPr>
            <w:r w:rsidRPr="000F0BD9">
              <w:rPr>
                <w:rFonts w:ascii="Arial Narrow" w:eastAsia="Times New Roman" w:hAnsi="Arial Narrow" w:cs="Arial"/>
                <w:b/>
                <w:bCs/>
                <w:color w:val="FF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CBA" w:rsidRPr="000F0BD9" w:rsidRDefault="009C4CBA" w:rsidP="00C76E4B">
            <w:pP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O"/>
              </w:rPr>
            </w:pPr>
          </w:p>
        </w:tc>
      </w:tr>
      <w:tr w:rsidR="00091166" w:rsidRPr="000F0BD9" w:rsidTr="00091166">
        <w:trPr>
          <w:trHeight w:val="27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166" w:rsidRPr="000F0BD9" w:rsidRDefault="00091166" w:rsidP="00091166">
            <w:pPr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O"/>
              </w:rPr>
              <w:t>21</w:t>
            </w:r>
          </w:p>
        </w:tc>
        <w:tc>
          <w:tcPr>
            <w:tcW w:w="4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166" w:rsidRPr="000F0BD9" w:rsidRDefault="00091166" w:rsidP="00091166">
            <w:pP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O"/>
              </w:rPr>
            </w:pPr>
            <w:r w:rsidRPr="000F0BD9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166" w:rsidRPr="000F0BD9" w:rsidRDefault="00091166" w:rsidP="00091166">
            <w:pP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O"/>
              </w:rPr>
            </w:pPr>
            <w:r w:rsidRPr="000F0BD9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166" w:rsidRPr="000F0BD9" w:rsidRDefault="00091166" w:rsidP="00091166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  <w:sz w:val="20"/>
                <w:szCs w:val="20"/>
                <w:lang w:eastAsia="es-CO"/>
              </w:rPr>
            </w:pPr>
            <w:r w:rsidRPr="000F0BD9">
              <w:rPr>
                <w:rFonts w:ascii="Arial Narrow" w:eastAsia="Times New Roman" w:hAnsi="Arial Narrow" w:cs="Arial"/>
                <w:b/>
                <w:bCs/>
                <w:color w:val="FF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1166" w:rsidRPr="000F0BD9" w:rsidRDefault="00091166" w:rsidP="00091166">
            <w:pP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O"/>
              </w:rPr>
            </w:pPr>
          </w:p>
        </w:tc>
      </w:tr>
      <w:tr w:rsidR="00091166" w:rsidRPr="000F0BD9" w:rsidTr="00091166">
        <w:trPr>
          <w:trHeight w:val="27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166" w:rsidRPr="000F0BD9" w:rsidRDefault="00091166" w:rsidP="00091166">
            <w:pPr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O"/>
              </w:rPr>
              <w:t>22</w:t>
            </w:r>
          </w:p>
        </w:tc>
        <w:tc>
          <w:tcPr>
            <w:tcW w:w="4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166" w:rsidRPr="000F0BD9" w:rsidRDefault="00091166" w:rsidP="00091166">
            <w:pP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166" w:rsidRPr="000F0BD9" w:rsidRDefault="00091166" w:rsidP="00091166">
            <w:pP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166" w:rsidRPr="000F0BD9" w:rsidRDefault="00091166" w:rsidP="00091166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  <w:sz w:val="20"/>
                <w:szCs w:val="20"/>
                <w:lang w:eastAsia="es-CO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1166" w:rsidRPr="000F0BD9" w:rsidRDefault="00091166" w:rsidP="00091166">
            <w:pP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O"/>
              </w:rPr>
            </w:pPr>
          </w:p>
        </w:tc>
      </w:tr>
      <w:tr w:rsidR="00091166" w:rsidRPr="000F0BD9" w:rsidTr="00091166">
        <w:trPr>
          <w:trHeight w:val="27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166" w:rsidRPr="000F0BD9" w:rsidRDefault="00091166" w:rsidP="00091166">
            <w:pPr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O"/>
              </w:rPr>
              <w:t>23</w:t>
            </w:r>
          </w:p>
        </w:tc>
        <w:tc>
          <w:tcPr>
            <w:tcW w:w="4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166" w:rsidRPr="000F0BD9" w:rsidRDefault="00091166" w:rsidP="00091166">
            <w:pP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166" w:rsidRPr="000F0BD9" w:rsidRDefault="00091166" w:rsidP="00091166">
            <w:pP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166" w:rsidRPr="000F0BD9" w:rsidRDefault="00091166" w:rsidP="00091166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  <w:sz w:val="20"/>
                <w:szCs w:val="20"/>
                <w:lang w:eastAsia="es-CO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1166" w:rsidRPr="000F0BD9" w:rsidRDefault="00091166" w:rsidP="00091166">
            <w:pP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O"/>
              </w:rPr>
            </w:pPr>
          </w:p>
        </w:tc>
      </w:tr>
      <w:tr w:rsidR="00091166" w:rsidRPr="000F0BD9" w:rsidTr="00091166">
        <w:trPr>
          <w:trHeight w:val="27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166" w:rsidRPr="000F0BD9" w:rsidRDefault="00091166" w:rsidP="00091166">
            <w:pPr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O"/>
              </w:rPr>
              <w:t>24</w:t>
            </w:r>
          </w:p>
        </w:tc>
        <w:tc>
          <w:tcPr>
            <w:tcW w:w="4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166" w:rsidRPr="000F0BD9" w:rsidRDefault="00091166" w:rsidP="00091166">
            <w:pP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166" w:rsidRPr="000F0BD9" w:rsidRDefault="00091166" w:rsidP="00091166">
            <w:pP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166" w:rsidRPr="000F0BD9" w:rsidRDefault="00091166" w:rsidP="00091166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  <w:sz w:val="20"/>
                <w:szCs w:val="20"/>
                <w:lang w:eastAsia="es-CO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1166" w:rsidRPr="000F0BD9" w:rsidRDefault="00091166" w:rsidP="00091166">
            <w:pP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O"/>
              </w:rPr>
            </w:pPr>
          </w:p>
        </w:tc>
      </w:tr>
      <w:tr w:rsidR="00091166" w:rsidRPr="000F0BD9" w:rsidTr="00091166">
        <w:trPr>
          <w:trHeight w:val="27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166" w:rsidRPr="000F0BD9" w:rsidRDefault="00091166" w:rsidP="00091166">
            <w:pPr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O"/>
              </w:rPr>
              <w:t>25</w:t>
            </w:r>
          </w:p>
        </w:tc>
        <w:tc>
          <w:tcPr>
            <w:tcW w:w="4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166" w:rsidRPr="000F0BD9" w:rsidRDefault="00091166" w:rsidP="00091166">
            <w:pP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166" w:rsidRPr="000F0BD9" w:rsidRDefault="00091166" w:rsidP="00091166">
            <w:pP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166" w:rsidRPr="000F0BD9" w:rsidRDefault="00091166" w:rsidP="00091166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  <w:sz w:val="20"/>
                <w:szCs w:val="20"/>
                <w:lang w:eastAsia="es-CO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1166" w:rsidRPr="000F0BD9" w:rsidRDefault="00091166" w:rsidP="00091166">
            <w:pP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O"/>
              </w:rPr>
            </w:pPr>
          </w:p>
        </w:tc>
      </w:tr>
    </w:tbl>
    <w:p w:rsidR="00B2238D" w:rsidRDefault="00B2238D">
      <w:pPr>
        <w:rPr>
          <w:rFonts w:ascii="Calibri" w:eastAsia="Times New Roman" w:hAnsi="Calibri" w:cs="Times New Roman"/>
          <w:kern w:val="0"/>
          <w:sz w:val="22"/>
          <w:szCs w:val="22"/>
          <w:lang w:val="es-ES" w:eastAsia="es-ES"/>
        </w:rPr>
      </w:pPr>
    </w:p>
    <w:p w:rsidR="00CA52BE" w:rsidRDefault="00B2238D" w:rsidP="00466667">
      <w:pPr>
        <w:pStyle w:val="Sinespaciado"/>
        <w:tabs>
          <w:tab w:val="left" w:pos="2432"/>
        </w:tabs>
        <w:spacing w:line="276" w:lineRule="auto"/>
        <w:jc w:val="both"/>
        <w:rPr>
          <w:rFonts w:ascii="Arial Narrow" w:hAnsi="Arial Narrow"/>
          <w:sz w:val="28"/>
          <w:szCs w:val="28"/>
          <w:lang w:val="es-CO" w:eastAsia="es-CO"/>
        </w:rPr>
      </w:pPr>
      <w:r>
        <w:rPr>
          <w:rFonts w:ascii="Arial Narrow" w:hAnsi="Arial Narrow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12773</wp:posOffset>
                </wp:positionH>
                <wp:positionV relativeFrom="paragraph">
                  <wp:posOffset>101845</wp:posOffset>
                </wp:positionV>
                <wp:extent cx="998714" cy="925689"/>
                <wp:effectExtent l="0" t="0" r="11430" b="27305"/>
                <wp:wrapNone/>
                <wp:docPr id="1" name="Rectá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8714" cy="92568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14BE3750" id="Rectángulo 1" o:spid="_x0000_s1026" style="position:absolute;margin-left:339.6pt;margin-top:8pt;width:78.65pt;height:72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"/>
            </w:pict>
          </mc:Fallback>
        </mc:AlternateContent>
      </w:r>
      <w:r w:rsidR="008E7EF1">
        <w:rPr>
          <w:rFonts w:ascii="Arial Narrow" w:hAnsi="Arial Narrow"/>
          <w:sz w:val="28"/>
          <w:szCs w:val="28"/>
          <w:lang w:val="es-CO" w:eastAsia="es-CO"/>
        </w:rPr>
        <w:tab/>
      </w:r>
    </w:p>
    <w:p w:rsidR="005034D0" w:rsidRPr="0044361F" w:rsidRDefault="00B2238D" w:rsidP="005034D0">
      <w:pPr>
        <w:pStyle w:val="Sinespaciado"/>
        <w:spacing w:line="276" w:lineRule="auto"/>
        <w:jc w:val="both"/>
        <w:rPr>
          <w:rFonts w:ascii="Arial Narrow" w:hAnsi="Arial Narrow"/>
          <w:sz w:val="28"/>
          <w:szCs w:val="28"/>
          <w:lang w:val="es-CO" w:eastAsia="es-CO"/>
        </w:rPr>
      </w:pPr>
      <w:r>
        <w:rPr>
          <w:rFonts w:ascii="Arial Narrow" w:hAnsi="Arial Narrow"/>
          <w:sz w:val="28"/>
          <w:szCs w:val="28"/>
          <w:lang w:val="es-CO" w:eastAsia="es-CO"/>
        </w:rPr>
        <w:t>_______________________________</w:t>
      </w:r>
    </w:p>
    <w:p w:rsidR="00B2238D" w:rsidRDefault="005034D0" w:rsidP="005034D0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FIRMA, POSFIRMA Y HUELLA DEL </w:t>
      </w:r>
      <w:r w:rsidR="00524FE2">
        <w:rPr>
          <w:rFonts w:ascii="Arial" w:hAnsi="Arial" w:cs="Arial"/>
          <w:sz w:val="20"/>
        </w:rPr>
        <w:t>PPL</w:t>
      </w:r>
      <w:r>
        <w:rPr>
          <w:rFonts w:ascii="Arial" w:hAnsi="Arial" w:cs="Arial"/>
          <w:sz w:val="20"/>
        </w:rPr>
        <w:t xml:space="preserve"> </w:t>
      </w:r>
    </w:p>
    <w:p w:rsidR="00B2238D" w:rsidRDefault="00B2238D" w:rsidP="005034D0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                                                                                                                        </w:t>
      </w:r>
      <w:r w:rsidRPr="00B2238D">
        <w:rPr>
          <w:rFonts w:ascii="Arial" w:hAnsi="Arial" w:cs="Arial"/>
          <w:sz w:val="20"/>
        </w:rPr>
        <w:t>HUELLA</w:t>
      </w:r>
    </w:p>
    <w:p w:rsidR="005034D0" w:rsidRPr="003F501B" w:rsidRDefault="005034D0" w:rsidP="00FD6CD8">
      <w:r>
        <w:rPr>
          <w:rFonts w:ascii="Arial" w:hAnsi="Arial" w:cs="Arial"/>
        </w:rPr>
        <w:t xml:space="preserve">    </w:t>
      </w:r>
      <w:r w:rsidR="0021214B">
        <w:tab/>
      </w:r>
    </w:p>
    <w:p w:rsidR="00524FE2" w:rsidRDefault="00524FE2" w:rsidP="008E7EF1">
      <w:pPr>
        <w:pStyle w:val="Sinespaciado"/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>___________________________</w:t>
      </w:r>
    </w:p>
    <w:p w:rsidR="005034D0" w:rsidRPr="002610FF" w:rsidRDefault="00E03AD7" w:rsidP="008E7EF1">
      <w:pPr>
        <w:pStyle w:val="Sinespaciado"/>
        <w:rPr>
          <w:sz w:val="20"/>
          <w:szCs w:val="20"/>
        </w:rPr>
      </w:pPr>
      <w:r>
        <w:rPr>
          <w:rFonts w:ascii="Arial" w:hAnsi="Arial" w:cs="Arial"/>
          <w:sz w:val="24"/>
          <w:szCs w:val="24"/>
        </w:rPr>
        <w:t xml:space="preserve">            </w:t>
      </w:r>
      <w:r w:rsidR="005034D0" w:rsidRPr="002610FF">
        <w:rPr>
          <w:rFonts w:ascii="Arial" w:hAnsi="Arial" w:cs="Arial"/>
          <w:sz w:val="20"/>
          <w:szCs w:val="20"/>
        </w:rPr>
        <w:t xml:space="preserve">Director </w:t>
      </w:r>
      <w:r w:rsidR="008E7EF1">
        <w:rPr>
          <w:rFonts w:ascii="Arial" w:hAnsi="Arial" w:cs="Arial"/>
          <w:sz w:val="20"/>
          <w:szCs w:val="20"/>
        </w:rPr>
        <w:t>CPAMS</w:t>
      </w:r>
      <w:r w:rsidR="00FC6186">
        <w:rPr>
          <w:rFonts w:ascii="Arial" w:hAnsi="Arial" w:cs="Arial"/>
          <w:sz w:val="20"/>
          <w:szCs w:val="20"/>
        </w:rPr>
        <w:t xml:space="preserve"> </w:t>
      </w:r>
      <w:r w:rsidR="00524FE2">
        <w:rPr>
          <w:rFonts w:ascii="Arial" w:hAnsi="Arial" w:cs="Arial"/>
          <w:sz w:val="20"/>
          <w:szCs w:val="20"/>
        </w:rPr>
        <w:tab/>
      </w:r>
      <w:r w:rsidR="00524FE2">
        <w:rPr>
          <w:rFonts w:ascii="Arial" w:hAnsi="Arial" w:cs="Arial"/>
          <w:sz w:val="20"/>
          <w:szCs w:val="20"/>
        </w:rPr>
        <w:tab/>
      </w:r>
      <w:r w:rsidR="00524FE2">
        <w:rPr>
          <w:rFonts w:ascii="Arial" w:hAnsi="Arial" w:cs="Arial"/>
          <w:sz w:val="20"/>
          <w:szCs w:val="20"/>
        </w:rPr>
        <w:tab/>
      </w:r>
      <w:r w:rsidR="00524FE2">
        <w:rPr>
          <w:rFonts w:ascii="Arial" w:hAnsi="Arial" w:cs="Arial"/>
          <w:sz w:val="20"/>
          <w:szCs w:val="20"/>
        </w:rPr>
        <w:tab/>
      </w:r>
      <w:r w:rsidR="00524FE2">
        <w:rPr>
          <w:rFonts w:ascii="Arial" w:hAnsi="Arial" w:cs="Arial"/>
          <w:sz w:val="20"/>
          <w:szCs w:val="20"/>
        </w:rPr>
        <w:tab/>
      </w:r>
      <w:r w:rsidR="00524FE2">
        <w:rPr>
          <w:rFonts w:ascii="Arial" w:hAnsi="Arial" w:cs="Arial"/>
          <w:sz w:val="20"/>
          <w:szCs w:val="20"/>
        </w:rPr>
        <w:tab/>
      </w:r>
      <w:r w:rsidR="00524FE2">
        <w:rPr>
          <w:rFonts w:ascii="Arial" w:hAnsi="Arial" w:cs="Arial"/>
          <w:sz w:val="20"/>
          <w:szCs w:val="20"/>
        </w:rPr>
        <w:tab/>
        <w:t>HUELLA PPL</w:t>
      </w:r>
    </w:p>
    <w:p w:rsidR="00466667" w:rsidRDefault="005034D0" w:rsidP="005034D0">
      <w:pPr>
        <w:pStyle w:val="Sinespaciado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466667" w:rsidRDefault="00466667" w:rsidP="005034D0">
      <w:pPr>
        <w:pStyle w:val="Sinespaciado"/>
        <w:rPr>
          <w:sz w:val="24"/>
          <w:szCs w:val="24"/>
        </w:rPr>
      </w:pPr>
    </w:p>
    <w:p w:rsidR="005034D0" w:rsidRPr="00FD6CD8" w:rsidRDefault="00524FE2" w:rsidP="005034D0">
      <w:pPr>
        <w:pStyle w:val="Sinespaciad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_______________________________________</w:t>
      </w:r>
    </w:p>
    <w:p w:rsidR="008E7EF1" w:rsidRPr="00FD6CD8" w:rsidRDefault="00FD6CD8" w:rsidP="00FD6CD8">
      <w:pPr>
        <w:pStyle w:val="Sinespaciado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 xml:space="preserve">Jefe </w:t>
      </w:r>
      <w:r w:rsidR="005034D0" w:rsidRPr="003F5565">
        <w:rPr>
          <w:rFonts w:ascii="Arial" w:hAnsi="Arial" w:cs="Arial"/>
          <w:sz w:val="16"/>
          <w:szCs w:val="20"/>
        </w:rPr>
        <w:t xml:space="preserve">de Custodia y </w:t>
      </w:r>
      <w:r w:rsidR="00091166" w:rsidRPr="003F5565">
        <w:rPr>
          <w:rFonts w:ascii="Arial" w:hAnsi="Arial" w:cs="Arial"/>
          <w:sz w:val="16"/>
          <w:szCs w:val="20"/>
        </w:rPr>
        <w:t xml:space="preserve">Vigilancia </w:t>
      </w:r>
      <w:r w:rsidR="00091166">
        <w:rPr>
          <w:rFonts w:ascii="Arial" w:hAnsi="Arial" w:cs="Arial"/>
          <w:sz w:val="20"/>
          <w:szCs w:val="20"/>
        </w:rPr>
        <w:t>CPAMS</w:t>
      </w:r>
      <w:r>
        <w:rPr>
          <w:rFonts w:ascii="Arial" w:hAnsi="Arial" w:cs="Arial"/>
          <w:sz w:val="16"/>
          <w:szCs w:val="16"/>
        </w:rPr>
        <w:t>-EJEPO</w:t>
      </w:r>
    </w:p>
    <w:sectPr w:rsidR="008E7EF1" w:rsidRPr="00FD6CD8" w:rsidSect="0009116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20160" w:code="5"/>
      <w:pgMar w:top="910" w:right="1325" w:bottom="1134" w:left="1701" w:header="1134" w:footer="88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1495" w:rsidRDefault="00B91495">
      <w:r>
        <w:separator/>
      </w:r>
    </w:p>
  </w:endnote>
  <w:endnote w:type="continuationSeparator" w:id="0">
    <w:p w:rsidR="00B91495" w:rsidRDefault="00B914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00"/>
    <w:family w:val="roman"/>
    <w:pitch w:val="variable"/>
  </w:font>
  <w:font w:name="DejaVu Sans">
    <w:altName w:val="Times New Roman"/>
    <w:charset w:val="00"/>
    <w:family w:val="swiss"/>
    <w:pitch w:val="variable"/>
    <w:sig w:usb0="00000000" w:usb1="5200FDFF" w:usb2="0A042021" w:usb3="00000000" w:csb0="000001B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794F" w:rsidRDefault="005E794F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1166" w:rsidRDefault="00091166" w:rsidP="00091166">
    <w:pPr>
      <w:jc w:val="center"/>
      <w:rPr>
        <w:rFonts w:ascii="Arial" w:hAnsi="Arial" w:cs="Arial"/>
        <w:sz w:val="20"/>
        <w:szCs w:val="20"/>
      </w:rPr>
    </w:pPr>
    <w:r>
      <w:rPr>
        <w:noProof/>
        <w:lang w:val="es-ES" w:eastAsia="es-ES"/>
      </w:rPr>
      <w:drawing>
        <wp:anchor distT="0" distB="0" distL="114300" distR="114300" simplePos="0" relativeHeight="251663360" behindDoc="1" locked="0" layoutInCell="1" allowOverlap="1" wp14:anchorId="074B9144" wp14:editId="7910A183">
          <wp:simplePos x="0" y="0"/>
          <wp:positionH relativeFrom="column">
            <wp:posOffset>-81166</wp:posOffset>
          </wp:positionH>
          <wp:positionV relativeFrom="paragraph">
            <wp:posOffset>134937</wp:posOffset>
          </wp:positionV>
          <wp:extent cx="1284996" cy="434006"/>
          <wp:effectExtent l="0" t="0" r="0" b="4445"/>
          <wp:wrapNone/>
          <wp:docPr id="3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BICENTENARIO OK FINAL_Mesa de trabajo 1 copia 14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2065" cy="43639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91166" w:rsidRPr="00105160" w:rsidRDefault="00091166" w:rsidP="00091166">
    <w:pPr>
      <w:jc w:val="center"/>
      <w:rPr>
        <w:rFonts w:ascii="Arial" w:hAnsi="Arial" w:cs="Arial"/>
        <w:sz w:val="20"/>
        <w:szCs w:val="20"/>
      </w:rPr>
    </w:pPr>
  </w:p>
  <w:p w:rsidR="00091166" w:rsidRDefault="00091166" w:rsidP="00091166">
    <w:pPr>
      <w:pStyle w:val="Encabezado"/>
    </w:pPr>
  </w:p>
  <w:p w:rsidR="00091166" w:rsidRDefault="00091166" w:rsidP="00091166">
    <w:pPr>
      <w:rPr>
        <w:rFonts w:ascii="Arial" w:hAnsi="Arial" w:cs="Arial"/>
        <w:sz w:val="16"/>
        <w:szCs w:val="16"/>
      </w:rPr>
    </w:pPr>
  </w:p>
  <w:p w:rsidR="00091166" w:rsidRPr="00DD4178" w:rsidRDefault="00091166" w:rsidP="00091166">
    <w:pPr>
      <w:pStyle w:val="Piedepgina"/>
      <w:rPr>
        <w:rFonts w:ascii="Arial" w:hAnsi="Arial" w:cs="Arial"/>
        <w:sz w:val="12"/>
        <w:szCs w:val="12"/>
      </w:rPr>
    </w:pPr>
    <w:r>
      <w:rPr>
        <w:rFonts w:ascii="Arial" w:hAnsi="Arial" w:cs="Arial"/>
        <w:sz w:val="16"/>
        <w:szCs w:val="16"/>
      </w:rPr>
      <w:t>Por mi patria, mi lealtad es el honor</w:t>
    </w:r>
  </w:p>
  <w:p w:rsidR="00091166" w:rsidRPr="00DD4178" w:rsidRDefault="00091166" w:rsidP="00091166">
    <w:pPr>
      <w:pStyle w:val="Piedepgina"/>
      <w:rPr>
        <w:rFonts w:ascii="Arial" w:hAnsi="Arial" w:cs="Arial"/>
        <w:sz w:val="12"/>
        <w:szCs w:val="12"/>
      </w:rPr>
    </w:pPr>
    <w:r w:rsidRPr="00DD4178">
      <w:rPr>
        <w:rFonts w:ascii="Arial" w:hAnsi="Arial" w:cs="Arial"/>
        <w:sz w:val="12"/>
        <w:szCs w:val="12"/>
      </w:rPr>
      <w:t>Carrera 50 No. 18ª - 92 Cantón Occidental Caldas, Puente Aranda. Bogotá D.C Cundinamarca.</w:t>
    </w:r>
  </w:p>
  <w:p w:rsidR="00091166" w:rsidRPr="00DD4178" w:rsidRDefault="00091166" w:rsidP="00091166">
    <w:pPr>
      <w:pStyle w:val="Piedepgina"/>
      <w:rPr>
        <w:rFonts w:ascii="Arial" w:hAnsi="Arial" w:cs="Arial"/>
        <w:sz w:val="12"/>
        <w:szCs w:val="12"/>
      </w:rPr>
    </w:pPr>
    <w:r w:rsidRPr="00DD4178">
      <w:rPr>
        <w:rFonts w:ascii="Arial" w:hAnsi="Arial" w:cs="Arial"/>
        <w:sz w:val="12"/>
        <w:szCs w:val="12"/>
      </w:rPr>
      <w:t xml:space="preserve">FAX 091- 2617276 </w:t>
    </w:r>
  </w:p>
  <w:p w:rsidR="00091166" w:rsidRPr="00DD4178" w:rsidRDefault="00091166" w:rsidP="00091166">
    <w:pPr>
      <w:pStyle w:val="Piedepgina"/>
      <w:rPr>
        <w:rStyle w:val="Hipervnculo"/>
        <w:rFonts w:cs="Arial"/>
        <w:color w:val="auto"/>
        <w:sz w:val="12"/>
        <w:szCs w:val="12"/>
        <w:u w:val="none"/>
      </w:rPr>
    </w:pPr>
    <w:r>
      <w:rPr>
        <w:rFonts w:ascii="Arial" w:hAnsi="Arial" w:cs="Arial"/>
        <w:sz w:val="12"/>
        <w:szCs w:val="12"/>
      </w:rPr>
      <w:t>ejepo</w:t>
    </w:r>
    <w:r w:rsidRPr="00DD4178">
      <w:rPr>
        <w:rFonts w:ascii="Arial" w:hAnsi="Arial" w:cs="Arial"/>
        <w:sz w:val="12"/>
        <w:szCs w:val="12"/>
      </w:rPr>
      <w:t>@</w:t>
    </w:r>
    <w:r>
      <w:rPr>
        <w:rFonts w:ascii="Arial" w:hAnsi="Arial" w:cs="Arial"/>
        <w:sz w:val="12"/>
        <w:szCs w:val="12"/>
      </w:rPr>
      <w:t>buzon</w:t>
    </w:r>
    <w:r w:rsidRPr="00DD4178">
      <w:rPr>
        <w:rFonts w:ascii="Arial" w:hAnsi="Arial" w:cs="Arial"/>
        <w:sz w:val="12"/>
        <w:szCs w:val="12"/>
      </w:rPr>
      <w:t>ejercito.mil.co</w:t>
    </w:r>
  </w:p>
  <w:p w:rsidR="00872779" w:rsidRPr="009948F7" w:rsidRDefault="00872779" w:rsidP="00872779">
    <w:pPr>
      <w:pStyle w:val="Piedepgina"/>
    </w:pPr>
  </w:p>
  <w:p w:rsidR="00EE432C" w:rsidRPr="009948F7" w:rsidRDefault="00466667" w:rsidP="00466667">
    <w:pPr>
      <w:pStyle w:val="Piedepgina"/>
      <w:tabs>
        <w:tab w:val="clear" w:pos="4419"/>
        <w:tab w:val="clear" w:pos="8838"/>
        <w:tab w:val="left" w:pos="3654"/>
      </w:tabs>
    </w:pPr>
    <w:r>
      <w:tab/>
    </w:r>
  </w:p>
  <w:p w:rsidR="00413C3E" w:rsidRPr="00413C3E" w:rsidRDefault="00B91495">
    <w:pPr>
      <w:pStyle w:val="Piedepgina"/>
      <w:rPr>
        <w:lang w:val="es-E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794F" w:rsidRDefault="005E794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1495" w:rsidRDefault="00B91495">
      <w:r>
        <w:separator/>
      </w:r>
    </w:p>
  </w:footnote>
  <w:footnote w:type="continuationSeparator" w:id="0">
    <w:p w:rsidR="00B91495" w:rsidRDefault="00B914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2447" w:rsidRDefault="00B91495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77907313" o:spid="_x0000_s2049" type="#_x0000_t136" style="position:absolute;margin-left:0;margin-top:0;width:573.05pt;height:76.4pt;rotation:315;z-index:-251659264;mso-position-horizontal:center;mso-position-horizontal-relative:margin;mso-position-vertical:center;mso-position-vertical-relative:margin" o:allowincell="f" fillcolor="silver" stroked="f">
          <v:fill opacity=".5"/>
          <v:textpath style="font-family:&quot;Liberation Serif&quot;;font-size:1pt" string="CPAMS - EJEP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07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4371"/>
      <w:gridCol w:w="2835"/>
      <w:gridCol w:w="3001"/>
    </w:tblGrid>
    <w:tr w:rsidR="00C144A9" w:rsidRPr="00A85E25" w:rsidTr="00F76A22">
      <w:trPr>
        <w:trHeight w:val="277"/>
        <w:jc w:val="center"/>
      </w:trPr>
      <w:tc>
        <w:tcPr>
          <w:tcW w:w="4371" w:type="dxa"/>
          <w:vMerge w:val="restart"/>
          <w:vAlign w:val="center"/>
        </w:tcPr>
        <w:p w:rsidR="00C144A9" w:rsidRPr="00A85E25" w:rsidRDefault="00C144A9" w:rsidP="00C144A9">
          <w:pPr>
            <w:ind w:left="885" w:hanging="142"/>
            <w:rPr>
              <w:rFonts w:ascii="Arial" w:hAnsi="Arial" w:cs="Arial"/>
              <w:b/>
              <w:bCs/>
              <w:sz w:val="16"/>
              <w:szCs w:val="18"/>
            </w:rPr>
          </w:pPr>
          <w:r w:rsidRPr="00A85E25">
            <w:rPr>
              <w:rFonts w:ascii="Arial" w:hAnsi="Arial" w:cs="Arial"/>
              <w:noProof/>
              <w:sz w:val="18"/>
              <w:szCs w:val="18"/>
              <w:lang w:val="es-ES" w:eastAsia="es-ES"/>
            </w:rPr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34925</wp:posOffset>
                </wp:positionH>
                <wp:positionV relativeFrom="paragraph">
                  <wp:posOffset>-57150</wp:posOffset>
                </wp:positionV>
                <wp:extent cx="480695" cy="528955"/>
                <wp:effectExtent l="0" t="0" r="0" b="4445"/>
                <wp:wrapNone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0695" cy="528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A85E25">
            <w:rPr>
              <w:rFonts w:ascii="Arial" w:hAnsi="Arial" w:cs="Arial"/>
              <w:b/>
              <w:bCs/>
              <w:sz w:val="16"/>
              <w:szCs w:val="18"/>
            </w:rPr>
            <w:t>MINISTERIO DE DEFENSA NACIONAL</w:t>
          </w:r>
        </w:p>
        <w:p w:rsidR="00C144A9" w:rsidRPr="00A85E25" w:rsidRDefault="00C144A9" w:rsidP="00C144A9">
          <w:pPr>
            <w:ind w:left="885" w:hanging="142"/>
            <w:rPr>
              <w:rFonts w:ascii="Arial" w:hAnsi="Arial" w:cs="Arial"/>
              <w:b/>
              <w:bCs/>
              <w:sz w:val="16"/>
              <w:szCs w:val="18"/>
            </w:rPr>
          </w:pPr>
          <w:r w:rsidRPr="00A85E25">
            <w:rPr>
              <w:rFonts w:ascii="Arial" w:hAnsi="Arial" w:cs="Arial"/>
              <w:b/>
              <w:bCs/>
              <w:sz w:val="16"/>
              <w:szCs w:val="18"/>
            </w:rPr>
            <w:t>COMANDO GENERAL FUERZAS MILITARES</w:t>
          </w:r>
        </w:p>
        <w:p w:rsidR="00C144A9" w:rsidRPr="00A85E25" w:rsidRDefault="00C144A9" w:rsidP="00C144A9">
          <w:pPr>
            <w:ind w:left="885" w:hanging="142"/>
            <w:rPr>
              <w:rFonts w:ascii="Arial" w:hAnsi="Arial" w:cs="Arial"/>
              <w:b/>
              <w:bCs/>
              <w:sz w:val="16"/>
              <w:szCs w:val="18"/>
            </w:rPr>
          </w:pPr>
          <w:r w:rsidRPr="00A85E25">
            <w:rPr>
              <w:rFonts w:ascii="Arial" w:hAnsi="Arial" w:cs="Arial"/>
              <w:b/>
              <w:bCs/>
              <w:sz w:val="16"/>
              <w:szCs w:val="18"/>
            </w:rPr>
            <w:t>EJÉRCITO NACIONAL</w:t>
          </w:r>
        </w:p>
        <w:p w:rsidR="00C144A9" w:rsidRPr="00A85E25" w:rsidRDefault="00C144A9" w:rsidP="00C144A9">
          <w:pPr>
            <w:ind w:left="885" w:hanging="142"/>
            <w:rPr>
              <w:rFonts w:ascii="Arial" w:hAnsi="Arial" w:cs="Arial"/>
              <w:b/>
              <w:bCs/>
              <w:sz w:val="18"/>
              <w:szCs w:val="18"/>
            </w:rPr>
          </w:pPr>
          <w:r>
            <w:rPr>
              <w:rFonts w:ascii="Arial" w:hAnsi="Arial" w:cs="Arial"/>
              <w:b/>
              <w:bCs/>
              <w:sz w:val="16"/>
              <w:szCs w:val="18"/>
            </w:rPr>
            <w:t>COMANDO</w:t>
          </w:r>
          <w:r w:rsidRPr="00A85E25">
            <w:rPr>
              <w:rFonts w:ascii="Arial" w:hAnsi="Arial" w:cs="Arial"/>
              <w:b/>
              <w:bCs/>
              <w:sz w:val="16"/>
              <w:szCs w:val="18"/>
            </w:rPr>
            <w:t xml:space="preserve"> DE PERSONAL </w:t>
          </w:r>
        </w:p>
      </w:tc>
      <w:tc>
        <w:tcPr>
          <w:tcW w:w="2835" w:type="dxa"/>
          <w:vMerge w:val="restart"/>
          <w:vAlign w:val="center"/>
        </w:tcPr>
        <w:p w:rsidR="00C144A9" w:rsidRPr="00C144A9" w:rsidRDefault="00C144A9" w:rsidP="00C144A9">
          <w:pPr>
            <w:jc w:val="center"/>
            <w:rPr>
              <w:rFonts w:ascii="Arial" w:hAnsi="Arial" w:cs="Arial"/>
              <w:lang w:val="es-MX"/>
            </w:rPr>
          </w:pPr>
          <w:r w:rsidRPr="00C144A9">
            <w:rPr>
              <w:rFonts w:ascii="Arial" w:hAnsi="Arial" w:cs="Arial"/>
              <w:b/>
              <w:lang w:eastAsia="es-CO"/>
            </w:rPr>
            <w:t>ACTUALIZACION FORMATO DE VISITAS</w:t>
          </w:r>
        </w:p>
      </w:tc>
      <w:tc>
        <w:tcPr>
          <w:tcW w:w="3001" w:type="dxa"/>
          <w:vAlign w:val="center"/>
        </w:tcPr>
        <w:p w:rsidR="00C144A9" w:rsidRPr="00A85E25" w:rsidRDefault="00C144A9" w:rsidP="00C144A9">
          <w:pPr>
            <w:pStyle w:val="Encabezado"/>
            <w:rPr>
              <w:rFonts w:ascii="Arial" w:hAnsi="Arial" w:cs="Arial"/>
              <w:b/>
              <w:sz w:val="16"/>
              <w:szCs w:val="18"/>
            </w:rPr>
          </w:pPr>
          <w:r w:rsidRPr="00A85E25">
            <w:rPr>
              <w:rFonts w:ascii="Arial" w:hAnsi="Arial" w:cs="Arial"/>
              <w:b/>
              <w:sz w:val="16"/>
              <w:szCs w:val="18"/>
            </w:rPr>
            <w:t xml:space="preserve">Pág. </w:t>
          </w:r>
          <w:r w:rsidRPr="00A85E25">
            <w:rPr>
              <w:rFonts w:ascii="Arial" w:hAnsi="Arial" w:cs="Arial"/>
              <w:sz w:val="16"/>
              <w:szCs w:val="18"/>
            </w:rPr>
            <w:t xml:space="preserve">1 de </w:t>
          </w:r>
          <w:r>
            <w:rPr>
              <w:rFonts w:ascii="Arial" w:hAnsi="Arial" w:cs="Arial"/>
              <w:sz w:val="16"/>
              <w:szCs w:val="18"/>
            </w:rPr>
            <w:t xml:space="preserve"> 1</w:t>
          </w:r>
        </w:p>
      </w:tc>
    </w:tr>
    <w:tr w:rsidR="00C144A9" w:rsidRPr="00A85E25" w:rsidTr="00F76A22">
      <w:trPr>
        <w:trHeight w:val="295"/>
        <w:jc w:val="center"/>
      </w:trPr>
      <w:tc>
        <w:tcPr>
          <w:tcW w:w="4371" w:type="dxa"/>
          <w:vMerge/>
        </w:tcPr>
        <w:p w:rsidR="00C144A9" w:rsidRPr="00A85E25" w:rsidRDefault="00C144A9" w:rsidP="00C144A9">
          <w:pPr>
            <w:ind w:left="1339" w:hanging="454"/>
            <w:rPr>
              <w:rFonts w:ascii="Arial" w:hAnsi="Arial" w:cs="Arial"/>
              <w:noProof/>
              <w:sz w:val="18"/>
              <w:szCs w:val="18"/>
            </w:rPr>
          </w:pPr>
        </w:p>
      </w:tc>
      <w:tc>
        <w:tcPr>
          <w:tcW w:w="2835" w:type="dxa"/>
          <w:vMerge/>
          <w:vAlign w:val="center"/>
        </w:tcPr>
        <w:p w:rsidR="00C144A9" w:rsidRPr="00A85E25" w:rsidRDefault="00C144A9" w:rsidP="00C144A9">
          <w:pPr>
            <w:pStyle w:val="Encabezado"/>
            <w:tabs>
              <w:tab w:val="num" w:pos="0"/>
            </w:tabs>
            <w:ind w:left="60"/>
            <w:jc w:val="center"/>
            <w:rPr>
              <w:rFonts w:ascii="Arial" w:hAnsi="Arial" w:cs="Arial"/>
              <w:b/>
              <w:sz w:val="18"/>
              <w:szCs w:val="18"/>
            </w:rPr>
          </w:pPr>
        </w:p>
      </w:tc>
      <w:tc>
        <w:tcPr>
          <w:tcW w:w="3001" w:type="dxa"/>
          <w:vAlign w:val="center"/>
        </w:tcPr>
        <w:p w:rsidR="00C144A9" w:rsidRPr="00A85E25" w:rsidRDefault="00C144A9" w:rsidP="00C144A9">
          <w:pPr>
            <w:pStyle w:val="Encabezado"/>
            <w:rPr>
              <w:rFonts w:ascii="Arial" w:hAnsi="Arial" w:cs="Arial"/>
              <w:sz w:val="16"/>
              <w:szCs w:val="18"/>
            </w:rPr>
          </w:pPr>
          <w:r w:rsidRPr="00A85E25">
            <w:rPr>
              <w:rFonts w:ascii="Arial" w:hAnsi="Arial" w:cs="Arial"/>
              <w:b/>
              <w:sz w:val="16"/>
              <w:szCs w:val="18"/>
            </w:rPr>
            <w:t>Código</w:t>
          </w:r>
          <w:r w:rsidRPr="00A85E25">
            <w:rPr>
              <w:rFonts w:ascii="Arial" w:hAnsi="Arial" w:cs="Arial"/>
              <w:sz w:val="16"/>
              <w:szCs w:val="18"/>
            </w:rPr>
            <w:t xml:space="preserve">: </w:t>
          </w:r>
          <w:bookmarkStart w:id="0" w:name="_GoBack"/>
          <w:r w:rsidR="005E794F" w:rsidRPr="005E794F">
            <w:rPr>
              <w:rStyle w:val="span"/>
              <w:rFonts w:ascii="Arial" w:hAnsi="Arial" w:cs="Arial"/>
              <w:sz w:val="16"/>
            </w:rPr>
            <w:t>FO-COPER</w:t>
          </w:r>
          <w:r w:rsidR="005E794F">
            <w:rPr>
              <w:rStyle w:val="span"/>
              <w:rFonts w:ascii="Arial" w:hAnsi="Arial" w:cs="Arial"/>
              <w:sz w:val="16"/>
            </w:rPr>
            <w:t>-</w:t>
          </w:r>
          <w:r w:rsidR="005E794F" w:rsidRPr="005E794F">
            <w:rPr>
              <w:rStyle w:val="span"/>
              <w:rFonts w:ascii="Arial" w:hAnsi="Arial" w:cs="Arial"/>
              <w:sz w:val="16"/>
            </w:rPr>
            <w:t>DICER-1292</w:t>
          </w:r>
          <w:bookmarkEnd w:id="0"/>
        </w:p>
      </w:tc>
    </w:tr>
    <w:tr w:rsidR="00C144A9" w:rsidRPr="00A85E25" w:rsidTr="00F76A22">
      <w:trPr>
        <w:trHeight w:val="269"/>
        <w:jc w:val="center"/>
      </w:trPr>
      <w:tc>
        <w:tcPr>
          <w:tcW w:w="4371" w:type="dxa"/>
          <w:vMerge/>
        </w:tcPr>
        <w:p w:rsidR="00C144A9" w:rsidRPr="00A85E25" w:rsidRDefault="00C144A9" w:rsidP="00C144A9">
          <w:pPr>
            <w:ind w:left="1339" w:hanging="454"/>
            <w:rPr>
              <w:rFonts w:ascii="Arial" w:hAnsi="Arial" w:cs="Arial"/>
              <w:noProof/>
              <w:sz w:val="18"/>
              <w:szCs w:val="18"/>
            </w:rPr>
          </w:pPr>
        </w:p>
      </w:tc>
      <w:tc>
        <w:tcPr>
          <w:tcW w:w="2835" w:type="dxa"/>
          <w:vMerge/>
          <w:vAlign w:val="center"/>
        </w:tcPr>
        <w:p w:rsidR="00C144A9" w:rsidRPr="00A85E25" w:rsidRDefault="00C144A9" w:rsidP="00C144A9">
          <w:pPr>
            <w:pStyle w:val="Encabezado"/>
            <w:tabs>
              <w:tab w:val="num" w:pos="0"/>
            </w:tabs>
            <w:ind w:left="60"/>
            <w:jc w:val="center"/>
            <w:rPr>
              <w:rFonts w:ascii="Arial" w:hAnsi="Arial" w:cs="Arial"/>
              <w:b/>
              <w:sz w:val="18"/>
              <w:szCs w:val="18"/>
            </w:rPr>
          </w:pPr>
        </w:p>
      </w:tc>
      <w:tc>
        <w:tcPr>
          <w:tcW w:w="3001" w:type="dxa"/>
          <w:vAlign w:val="center"/>
        </w:tcPr>
        <w:p w:rsidR="00C144A9" w:rsidRPr="00A85E25" w:rsidRDefault="00C144A9" w:rsidP="00C144A9">
          <w:pPr>
            <w:pStyle w:val="Encabezado"/>
            <w:rPr>
              <w:rFonts w:ascii="Arial" w:hAnsi="Arial" w:cs="Arial"/>
              <w:sz w:val="16"/>
              <w:szCs w:val="18"/>
            </w:rPr>
          </w:pPr>
          <w:r w:rsidRPr="00A85E25">
            <w:rPr>
              <w:rFonts w:ascii="Arial" w:hAnsi="Arial" w:cs="Arial"/>
              <w:b/>
              <w:sz w:val="16"/>
              <w:szCs w:val="18"/>
            </w:rPr>
            <w:t>Versión:</w:t>
          </w:r>
          <w:r w:rsidRPr="00A85E25">
            <w:rPr>
              <w:rFonts w:ascii="Arial" w:hAnsi="Arial" w:cs="Arial"/>
              <w:sz w:val="16"/>
              <w:szCs w:val="18"/>
            </w:rPr>
            <w:t xml:space="preserve"> 0</w:t>
          </w:r>
        </w:p>
      </w:tc>
    </w:tr>
    <w:tr w:rsidR="00C144A9" w:rsidRPr="00A85E25" w:rsidTr="00F76A22">
      <w:trPr>
        <w:trHeight w:val="274"/>
        <w:jc w:val="center"/>
      </w:trPr>
      <w:tc>
        <w:tcPr>
          <w:tcW w:w="4371" w:type="dxa"/>
          <w:vMerge/>
        </w:tcPr>
        <w:p w:rsidR="00C144A9" w:rsidRPr="00A85E25" w:rsidRDefault="00C144A9" w:rsidP="00C144A9">
          <w:pPr>
            <w:ind w:left="1339" w:hanging="454"/>
            <w:rPr>
              <w:rFonts w:ascii="Arial" w:hAnsi="Arial" w:cs="Arial"/>
              <w:noProof/>
              <w:sz w:val="18"/>
              <w:szCs w:val="18"/>
            </w:rPr>
          </w:pPr>
        </w:p>
      </w:tc>
      <w:tc>
        <w:tcPr>
          <w:tcW w:w="2835" w:type="dxa"/>
          <w:vMerge/>
          <w:vAlign w:val="center"/>
        </w:tcPr>
        <w:p w:rsidR="00C144A9" w:rsidRPr="00A85E25" w:rsidRDefault="00C144A9" w:rsidP="00C144A9">
          <w:pPr>
            <w:pStyle w:val="Encabezado"/>
            <w:tabs>
              <w:tab w:val="num" w:pos="0"/>
            </w:tabs>
            <w:ind w:left="60"/>
            <w:jc w:val="center"/>
            <w:rPr>
              <w:rFonts w:ascii="Arial" w:hAnsi="Arial" w:cs="Arial"/>
              <w:b/>
              <w:sz w:val="18"/>
              <w:szCs w:val="18"/>
            </w:rPr>
          </w:pPr>
        </w:p>
      </w:tc>
      <w:tc>
        <w:tcPr>
          <w:tcW w:w="3001" w:type="dxa"/>
          <w:vAlign w:val="center"/>
        </w:tcPr>
        <w:p w:rsidR="00C144A9" w:rsidRPr="00A85E25" w:rsidRDefault="00C144A9" w:rsidP="00C144A9">
          <w:pPr>
            <w:pStyle w:val="Encabezado"/>
            <w:rPr>
              <w:rFonts w:ascii="Arial" w:hAnsi="Arial" w:cs="Arial"/>
              <w:sz w:val="16"/>
              <w:szCs w:val="18"/>
            </w:rPr>
          </w:pPr>
          <w:r w:rsidRPr="00A85E25">
            <w:rPr>
              <w:rFonts w:ascii="Arial" w:hAnsi="Arial" w:cs="Arial"/>
              <w:b/>
              <w:sz w:val="16"/>
              <w:szCs w:val="18"/>
            </w:rPr>
            <w:t xml:space="preserve">Fecha de emisión: </w:t>
          </w:r>
          <w:r w:rsidRPr="00A85E25">
            <w:rPr>
              <w:rFonts w:ascii="Arial" w:hAnsi="Arial" w:cs="Arial"/>
              <w:sz w:val="16"/>
              <w:szCs w:val="18"/>
            </w:rPr>
            <w:t>201</w:t>
          </w:r>
          <w:r w:rsidR="005E794F">
            <w:rPr>
              <w:rFonts w:ascii="Arial" w:hAnsi="Arial" w:cs="Arial"/>
              <w:sz w:val="16"/>
              <w:szCs w:val="18"/>
            </w:rPr>
            <w:t>9-05-17</w:t>
          </w:r>
        </w:p>
      </w:tc>
    </w:tr>
  </w:tbl>
  <w:p w:rsidR="005C7E1C" w:rsidRDefault="00B91495" w:rsidP="00C144A9">
    <w:pPr>
      <w:tabs>
        <w:tab w:val="left" w:pos="1548"/>
      </w:tabs>
      <w:spacing w:before="100" w:beforeAutospacing="1" w:after="100" w:afterAutospacing="1"/>
      <w:rPr>
        <w:noProof/>
        <w:sz w:val="20"/>
        <w:szCs w:val="20"/>
        <w:lang w:eastAsia="es-CO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77907314" o:spid="_x0000_s2050" type="#_x0000_t136" style="position:absolute;margin-left:0;margin-top:0;width:573.05pt;height:76.4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Liberation Serif&quot;;font-size:1pt" string="CPAMS - EJEPO"/>
          <w10:wrap anchorx="margin" anchory="margin"/>
        </v:shape>
      </w:pict>
    </w:r>
    <w:r w:rsidR="00845A4C">
      <w:rPr>
        <w:noProof/>
        <w:sz w:val="20"/>
        <w:szCs w:val="20"/>
        <w:lang w:eastAsia="es-CO"/>
      </w:rPr>
      <w:t xml:space="preserve">                                                                                                                </w:t>
    </w:r>
    <w:r w:rsidR="008E7EF1">
      <w:rPr>
        <w:noProof/>
        <w:sz w:val="20"/>
        <w:szCs w:val="20"/>
        <w:lang w:eastAsia="es-CO"/>
      </w:rPr>
      <w:t xml:space="preserve">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2447" w:rsidRDefault="00B91495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77907312" o:spid="_x0000_s2051" type="#_x0000_t136" style="position:absolute;margin-left:0;margin-top:0;width:573.05pt;height:76.4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Liberation Serif&quot;;font-size:1pt" string="CPAMS - EJEP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5F7625"/>
    <w:multiLevelType w:val="hybridMultilevel"/>
    <w:tmpl w:val="8FCE4E38"/>
    <w:lvl w:ilvl="0" w:tplc="AB02DD62">
      <w:start w:val="1"/>
      <w:numFmt w:val="decimal"/>
      <w:lvlText w:val="%1."/>
      <w:lvlJc w:val="left"/>
      <w:pPr>
        <w:ind w:left="-66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654" w:hanging="360"/>
      </w:pPr>
    </w:lvl>
    <w:lvl w:ilvl="2" w:tplc="240A001B" w:tentative="1">
      <w:start w:val="1"/>
      <w:numFmt w:val="lowerRoman"/>
      <w:lvlText w:val="%3."/>
      <w:lvlJc w:val="right"/>
      <w:pPr>
        <w:ind w:left="1374" w:hanging="180"/>
      </w:pPr>
    </w:lvl>
    <w:lvl w:ilvl="3" w:tplc="240A000F" w:tentative="1">
      <w:start w:val="1"/>
      <w:numFmt w:val="decimal"/>
      <w:lvlText w:val="%4."/>
      <w:lvlJc w:val="left"/>
      <w:pPr>
        <w:ind w:left="2094" w:hanging="360"/>
      </w:pPr>
    </w:lvl>
    <w:lvl w:ilvl="4" w:tplc="240A0019" w:tentative="1">
      <w:start w:val="1"/>
      <w:numFmt w:val="lowerLetter"/>
      <w:lvlText w:val="%5."/>
      <w:lvlJc w:val="left"/>
      <w:pPr>
        <w:ind w:left="2814" w:hanging="360"/>
      </w:pPr>
    </w:lvl>
    <w:lvl w:ilvl="5" w:tplc="240A001B" w:tentative="1">
      <w:start w:val="1"/>
      <w:numFmt w:val="lowerRoman"/>
      <w:lvlText w:val="%6."/>
      <w:lvlJc w:val="right"/>
      <w:pPr>
        <w:ind w:left="3534" w:hanging="180"/>
      </w:pPr>
    </w:lvl>
    <w:lvl w:ilvl="6" w:tplc="240A000F" w:tentative="1">
      <w:start w:val="1"/>
      <w:numFmt w:val="decimal"/>
      <w:lvlText w:val="%7."/>
      <w:lvlJc w:val="left"/>
      <w:pPr>
        <w:ind w:left="4254" w:hanging="360"/>
      </w:pPr>
    </w:lvl>
    <w:lvl w:ilvl="7" w:tplc="240A0019" w:tentative="1">
      <w:start w:val="1"/>
      <w:numFmt w:val="lowerLetter"/>
      <w:lvlText w:val="%8."/>
      <w:lvlJc w:val="left"/>
      <w:pPr>
        <w:ind w:left="4974" w:hanging="360"/>
      </w:pPr>
    </w:lvl>
    <w:lvl w:ilvl="8" w:tplc="240A001B" w:tentative="1">
      <w:start w:val="1"/>
      <w:numFmt w:val="lowerRoman"/>
      <w:lvlText w:val="%9."/>
      <w:lvlJc w:val="right"/>
      <w:pPr>
        <w:ind w:left="569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5A4C"/>
    <w:rsid w:val="00023953"/>
    <w:rsid w:val="00037A9A"/>
    <w:rsid w:val="000412E4"/>
    <w:rsid w:val="000657B0"/>
    <w:rsid w:val="00091166"/>
    <w:rsid w:val="000E00A5"/>
    <w:rsid w:val="00172AE2"/>
    <w:rsid w:val="001C7082"/>
    <w:rsid w:val="001E5A99"/>
    <w:rsid w:val="0021214B"/>
    <w:rsid w:val="003476B8"/>
    <w:rsid w:val="00362A77"/>
    <w:rsid w:val="00364660"/>
    <w:rsid w:val="003739AE"/>
    <w:rsid w:val="003E5A76"/>
    <w:rsid w:val="003F2270"/>
    <w:rsid w:val="003F501B"/>
    <w:rsid w:val="003F5565"/>
    <w:rsid w:val="004268C4"/>
    <w:rsid w:val="00426C57"/>
    <w:rsid w:val="00430242"/>
    <w:rsid w:val="004501D6"/>
    <w:rsid w:val="004545B3"/>
    <w:rsid w:val="00466667"/>
    <w:rsid w:val="00467022"/>
    <w:rsid w:val="00480DCC"/>
    <w:rsid w:val="004C67E5"/>
    <w:rsid w:val="004E59A1"/>
    <w:rsid w:val="004F3F3B"/>
    <w:rsid w:val="005034D0"/>
    <w:rsid w:val="00507D2A"/>
    <w:rsid w:val="00524FE2"/>
    <w:rsid w:val="00536F53"/>
    <w:rsid w:val="00587AF7"/>
    <w:rsid w:val="00590FC8"/>
    <w:rsid w:val="005A0BD7"/>
    <w:rsid w:val="005B21E3"/>
    <w:rsid w:val="005C7E1C"/>
    <w:rsid w:val="005E794F"/>
    <w:rsid w:val="00633296"/>
    <w:rsid w:val="006D113D"/>
    <w:rsid w:val="00701674"/>
    <w:rsid w:val="00720B97"/>
    <w:rsid w:val="00737CDC"/>
    <w:rsid w:val="00744747"/>
    <w:rsid w:val="007A4A40"/>
    <w:rsid w:val="007D127D"/>
    <w:rsid w:val="007D3A82"/>
    <w:rsid w:val="00845A4C"/>
    <w:rsid w:val="00872779"/>
    <w:rsid w:val="008A334B"/>
    <w:rsid w:val="008E7EF1"/>
    <w:rsid w:val="00905586"/>
    <w:rsid w:val="009312B1"/>
    <w:rsid w:val="0093177F"/>
    <w:rsid w:val="00933CE4"/>
    <w:rsid w:val="009401AB"/>
    <w:rsid w:val="0097394C"/>
    <w:rsid w:val="00980DF3"/>
    <w:rsid w:val="009B7D3E"/>
    <w:rsid w:val="009C4CBA"/>
    <w:rsid w:val="009E14A0"/>
    <w:rsid w:val="00A02ACC"/>
    <w:rsid w:val="00A20AEB"/>
    <w:rsid w:val="00A75168"/>
    <w:rsid w:val="00A86754"/>
    <w:rsid w:val="00AE1C61"/>
    <w:rsid w:val="00B112EB"/>
    <w:rsid w:val="00B2238D"/>
    <w:rsid w:val="00B35DA7"/>
    <w:rsid w:val="00B847DE"/>
    <w:rsid w:val="00B91495"/>
    <w:rsid w:val="00C144A9"/>
    <w:rsid w:val="00C85D56"/>
    <w:rsid w:val="00CA52BE"/>
    <w:rsid w:val="00D10FA3"/>
    <w:rsid w:val="00D827D1"/>
    <w:rsid w:val="00D97360"/>
    <w:rsid w:val="00DA25EA"/>
    <w:rsid w:val="00DC6D02"/>
    <w:rsid w:val="00E03AD7"/>
    <w:rsid w:val="00EB2D05"/>
    <w:rsid w:val="00EC6CAA"/>
    <w:rsid w:val="00EF2C87"/>
    <w:rsid w:val="00EF4A3E"/>
    <w:rsid w:val="00F02143"/>
    <w:rsid w:val="00F3010E"/>
    <w:rsid w:val="00F73B3B"/>
    <w:rsid w:val="00FC6186"/>
    <w:rsid w:val="00FD6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5A4C"/>
    <w:pPr>
      <w:widowControl w:val="0"/>
      <w:suppressAutoHyphens/>
      <w:spacing w:after="0" w:line="240" w:lineRule="auto"/>
    </w:pPr>
    <w:rPr>
      <w:rFonts w:ascii="Liberation Serif" w:eastAsia="DejaVu Sans" w:hAnsi="Liberation Serif" w:cs="Liberation Serif"/>
      <w:kern w:val="1"/>
      <w:sz w:val="24"/>
      <w:szCs w:val="24"/>
      <w:lang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845A4C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rsid w:val="00845A4C"/>
    <w:pPr>
      <w:suppressLineNumbers/>
      <w:tabs>
        <w:tab w:val="center" w:pos="4818"/>
        <w:tab w:val="right" w:pos="9637"/>
      </w:tabs>
    </w:pPr>
    <w:rPr>
      <w:rFonts w:cs="Times New Roman"/>
    </w:rPr>
  </w:style>
  <w:style w:type="character" w:customStyle="1" w:styleId="EncabezadoCar">
    <w:name w:val="Encabezado Car"/>
    <w:basedOn w:val="Fuentedeprrafopredeter"/>
    <w:link w:val="Encabezado"/>
    <w:uiPriority w:val="99"/>
    <w:rsid w:val="00845A4C"/>
    <w:rPr>
      <w:rFonts w:ascii="Liberation Serif" w:eastAsia="DejaVu Sans" w:hAnsi="Liberation Serif" w:cs="Times New Roman"/>
      <w:kern w:val="1"/>
      <w:sz w:val="24"/>
      <w:szCs w:val="24"/>
      <w:lang w:eastAsia="zh-CN"/>
    </w:rPr>
  </w:style>
  <w:style w:type="paragraph" w:styleId="Piedepgina">
    <w:name w:val="footer"/>
    <w:aliases w:val=" Car Car"/>
    <w:basedOn w:val="Normal"/>
    <w:link w:val="PiedepginaCar"/>
    <w:uiPriority w:val="99"/>
    <w:rsid w:val="00845A4C"/>
    <w:pPr>
      <w:suppressLineNumbers/>
      <w:tabs>
        <w:tab w:val="center" w:pos="4419"/>
        <w:tab w:val="right" w:pos="8838"/>
      </w:tabs>
    </w:pPr>
    <w:rPr>
      <w:rFonts w:cs="Times New Roman"/>
    </w:rPr>
  </w:style>
  <w:style w:type="character" w:customStyle="1" w:styleId="PiedepginaCar">
    <w:name w:val="Pie de página Car"/>
    <w:aliases w:val=" Car Car Car"/>
    <w:basedOn w:val="Fuentedeprrafopredeter"/>
    <w:link w:val="Piedepgina"/>
    <w:uiPriority w:val="99"/>
    <w:rsid w:val="00845A4C"/>
    <w:rPr>
      <w:rFonts w:ascii="Liberation Serif" w:eastAsia="DejaVu Sans" w:hAnsi="Liberation Serif" w:cs="Times New Roman"/>
      <w:kern w:val="1"/>
      <w:sz w:val="24"/>
      <w:szCs w:val="24"/>
      <w:lang w:eastAsia="zh-CN"/>
    </w:rPr>
  </w:style>
  <w:style w:type="paragraph" w:styleId="NormalWeb">
    <w:name w:val="Normal (Web)"/>
    <w:basedOn w:val="Normal"/>
    <w:uiPriority w:val="99"/>
    <w:rsid w:val="00845A4C"/>
    <w:pPr>
      <w:widowControl/>
      <w:suppressAutoHyphens w:val="0"/>
      <w:spacing w:before="100" w:after="119"/>
    </w:pPr>
    <w:rPr>
      <w:rFonts w:ascii="Times New Roman" w:eastAsia="Times New Roman" w:hAnsi="Times New Roman" w:cs="Times New Roman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45A4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45A4C"/>
    <w:rPr>
      <w:rFonts w:ascii="Segoe UI" w:eastAsia="DejaVu Sans" w:hAnsi="Segoe UI" w:cs="Segoe UI"/>
      <w:kern w:val="1"/>
      <w:sz w:val="18"/>
      <w:szCs w:val="18"/>
      <w:lang w:eastAsia="zh-CN"/>
    </w:rPr>
  </w:style>
  <w:style w:type="paragraph" w:styleId="Sinespaciado">
    <w:name w:val="No Spacing"/>
    <w:uiPriority w:val="1"/>
    <w:qFormat/>
    <w:rsid w:val="00B847DE"/>
    <w:pPr>
      <w:spacing w:after="0" w:line="240" w:lineRule="auto"/>
    </w:pPr>
    <w:rPr>
      <w:rFonts w:ascii="Calibri" w:eastAsia="Times New Roman" w:hAnsi="Calibri" w:cs="Times New Roman"/>
      <w:lang w:val="es-ES" w:eastAsia="es-ES"/>
    </w:rPr>
  </w:style>
  <w:style w:type="table" w:styleId="Tablaconcuadrcula">
    <w:name w:val="Table Grid"/>
    <w:basedOn w:val="Tablanormal"/>
    <w:uiPriority w:val="59"/>
    <w:rsid w:val="00B847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9312B1"/>
    <w:pPr>
      <w:widowControl/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character" w:customStyle="1" w:styleId="span">
    <w:name w:val="span"/>
    <w:rsid w:val="00C144A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5A4C"/>
    <w:pPr>
      <w:widowControl w:val="0"/>
      <w:suppressAutoHyphens/>
      <w:spacing w:after="0" w:line="240" w:lineRule="auto"/>
    </w:pPr>
    <w:rPr>
      <w:rFonts w:ascii="Liberation Serif" w:eastAsia="DejaVu Sans" w:hAnsi="Liberation Serif" w:cs="Liberation Serif"/>
      <w:kern w:val="1"/>
      <w:sz w:val="24"/>
      <w:szCs w:val="24"/>
      <w:lang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845A4C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rsid w:val="00845A4C"/>
    <w:pPr>
      <w:suppressLineNumbers/>
      <w:tabs>
        <w:tab w:val="center" w:pos="4818"/>
        <w:tab w:val="right" w:pos="9637"/>
      </w:tabs>
    </w:pPr>
    <w:rPr>
      <w:rFonts w:cs="Times New Roman"/>
    </w:rPr>
  </w:style>
  <w:style w:type="character" w:customStyle="1" w:styleId="EncabezadoCar">
    <w:name w:val="Encabezado Car"/>
    <w:basedOn w:val="Fuentedeprrafopredeter"/>
    <w:link w:val="Encabezado"/>
    <w:uiPriority w:val="99"/>
    <w:rsid w:val="00845A4C"/>
    <w:rPr>
      <w:rFonts w:ascii="Liberation Serif" w:eastAsia="DejaVu Sans" w:hAnsi="Liberation Serif" w:cs="Times New Roman"/>
      <w:kern w:val="1"/>
      <w:sz w:val="24"/>
      <w:szCs w:val="24"/>
      <w:lang w:eastAsia="zh-CN"/>
    </w:rPr>
  </w:style>
  <w:style w:type="paragraph" w:styleId="Piedepgina">
    <w:name w:val="footer"/>
    <w:aliases w:val=" Car Car"/>
    <w:basedOn w:val="Normal"/>
    <w:link w:val="PiedepginaCar"/>
    <w:uiPriority w:val="99"/>
    <w:rsid w:val="00845A4C"/>
    <w:pPr>
      <w:suppressLineNumbers/>
      <w:tabs>
        <w:tab w:val="center" w:pos="4419"/>
        <w:tab w:val="right" w:pos="8838"/>
      </w:tabs>
    </w:pPr>
    <w:rPr>
      <w:rFonts w:cs="Times New Roman"/>
    </w:rPr>
  </w:style>
  <w:style w:type="character" w:customStyle="1" w:styleId="PiedepginaCar">
    <w:name w:val="Pie de página Car"/>
    <w:aliases w:val=" Car Car Car"/>
    <w:basedOn w:val="Fuentedeprrafopredeter"/>
    <w:link w:val="Piedepgina"/>
    <w:uiPriority w:val="99"/>
    <w:rsid w:val="00845A4C"/>
    <w:rPr>
      <w:rFonts w:ascii="Liberation Serif" w:eastAsia="DejaVu Sans" w:hAnsi="Liberation Serif" w:cs="Times New Roman"/>
      <w:kern w:val="1"/>
      <w:sz w:val="24"/>
      <w:szCs w:val="24"/>
      <w:lang w:eastAsia="zh-CN"/>
    </w:rPr>
  </w:style>
  <w:style w:type="paragraph" w:styleId="NormalWeb">
    <w:name w:val="Normal (Web)"/>
    <w:basedOn w:val="Normal"/>
    <w:uiPriority w:val="99"/>
    <w:rsid w:val="00845A4C"/>
    <w:pPr>
      <w:widowControl/>
      <w:suppressAutoHyphens w:val="0"/>
      <w:spacing w:before="100" w:after="119"/>
    </w:pPr>
    <w:rPr>
      <w:rFonts w:ascii="Times New Roman" w:eastAsia="Times New Roman" w:hAnsi="Times New Roman" w:cs="Times New Roman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45A4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45A4C"/>
    <w:rPr>
      <w:rFonts w:ascii="Segoe UI" w:eastAsia="DejaVu Sans" w:hAnsi="Segoe UI" w:cs="Segoe UI"/>
      <w:kern w:val="1"/>
      <w:sz w:val="18"/>
      <w:szCs w:val="18"/>
      <w:lang w:eastAsia="zh-CN"/>
    </w:rPr>
  </w:style>
  <w:style w:type="paragraph" w:styleId="Sinespaciado">
    <w:name w:val="No Spacing"/>
    <w:uiPriority w:val="1"/>
    <w:qFormat/>
    <w:rsid w:val="00B847DE"/>
    <w:pPr>
      <w:spacing w:after="0" w:line="240" w:lineRule="auto"/>
    </w:pPr>
    <w:rPr>
      <w:rFonts w:ascii="Calibri" w:eastAsia="Times New Roman" w:hAnsi="Calibri" w:cs="Times New Roman"/>
      <w:lang w:val="es-ES" w:eastAsia="es-ES"/>
    </w:rPr>
  </w:style>
  <w:style w:type="table" w:styleId="Tablaconcuadrcula">
    <w:name w:val="Table Grid"/>
    <w:basedOn w:val="Tablanormal"/>
    <w:uiPriority w:val="59"/>
    <w:rsid w:val="00B847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9312B1"/>
    <w:pPr>
      <w:widowControl/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character" w:customStyle="1" w:styleId="span">
    <w:name w:val="span"/>
    <w:rsid w:val="00C144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189DF6-7170-4F52-80AD-E3DD8A8FF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71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DIA Y VIGILANCI</dc:creator>
  <cp:lastModifiedBy>PD06. Dora Adriana Ramírez Trujillo</cp:lastModifiedBy>
  <cp:revision>3</cp:revision>
  <cp:lastPrinted>2019-01-21T22:22:00Z</cp:lastPrinted>
  <dcterms:created xsi:type="dcterms:W3CDTF">2019-05-17T14:08:00Z</dcterms:created>
  <dcterms:modified xsi:type="dcterms:W3CDTF">2019-05-17T15:02:00Z</dcterms:modified>
</cp:coreProperties>
</file>